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BD" w:rsidRPr="007459FB" w:rsidRDefault="00AA26BD" w:rsidP="00AA2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459FB">
        <w:rPr>
          <w:rFonts w:ascii="Times New Roman" w:hAnsi="Times New Roman" w:cs="Times New Roman"/>
          <w:iCs/>
          <w:sz w:val="28"/>
          <w:szCs w:val="28"/>
        </w:rPr>
        <w:t xml:space="preserve">Муниципальное бюджетное общеобразовательное учреждение </w:t>
      </w:r>
    </w:p>
    <w:p w:rsidR="00AA26BD" w:rsidRPr="007459FB" w:rsidRDefault="00AA26BD" w:rsidP="00AA2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459FB">
        <w:rPr>
          <w:rFonts w:ascii="Times New Roman" w:hAnsi="Times New Roman" w:cs="Times New Roman"/>
          <w:iCs/>
          <w:sz w:val="28"/>
          <w:szCs w:val="28"/>
        </w:rPr>
        <w:t>«Средняя общеобразовательная школа №3</w:t>
      </w:r>
    </w:p>
    <w:p w:rsidR="00AA26BD" w:rsidRPr="007459FB" w:rsidRDefault="00AA26BD" w:rsidP="00AA2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459FB">
        <w:rPr>
          <w:rFonts w:ascii="Times New Roman" w:hAnsi="Times New Roman" w:cs="Times New Roman"/>
          <w:iCs/>
          <w:sz w:val="28"/>
          <w:szCs w:val="28"/>
        </w:rPr>
        <w:t>им. Героя Российской Федерации А.Н. Епанешникова»</w:t>
      </w:r>
    </w:p>
    <w:p w:rsidR="00AA26BD" w:rsidRDefault="00AA26BD" w:rsidP="00AA2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459F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7459FB">
        <w:rPr>
          <w:rFonts w:ascii="Times New Roman" w:hAnsi="Times New Roman" w:cs="Times New Roman"/>
          <w:iCs/>
          <w:sz w:val="28"/>
          <w:szCs w:val="28"/>
        </w:rPr>
        <w:t>Елабужского</w:t>
      </w:r>
      <w:proofErr w:type="spellEnd"/>
      <w:r w:rsidRPr="007459FB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Республики Татарстан</w:t>
      </w:r>
    </w:p>
    <w:p w:rsidR="00AA26BD" w:rsidRPr="007459FB" w:rsidRDefault="00AA26BD" w:rsidP="00AA26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A26BD" w:rsidRPr="007459FB" w:rsidRDefault="00AA26BD" w:rsidP="00AA26BD">
      <w:pPr>
        <w:shd w:val="clear" w:color="auto" w:fill="FFFFFF"/>
        <w:tabs>
          <w:tab w:val="left" w:leader="underscore" w:pos="6365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8"/>
        <w:gridCol w:w="4819"/>
        <w:gridCol w:w="5245"/>
      </w:tblGrid>
      <w:tr w:rsidR="00AA26BD" w:rsidRPr="007459FB" w:rsidTr="00540915">
        <w:tc>
          <w:tcPr>
            <w:tcW w:w="4928" w:type="dxa"/>
          </w:tcPr>
          <w:p w:rsidR="00AA26BD" w:rsidRPr="007459FB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 xml:space="preserve">«Утверждаю» </w:t>
            </w:r>
          </w:p>
          <w:p w:rsidR="00AA26BD" w:rsidRPr="007459FB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>директор средней школы№3</w:t>
            </w:r>
          </w:p>
          <w:p w:rsidR="00AA26BD" w:rsidRPr="007459FB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 xml:space="preserve">____________/И.В. Смирнова </w:t>
            </w:r>
          </w:p>
          <w:p w:rsidR="00AA26BD" w:rsidRPr="007459FB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 xml:space="preserve">Приказ №    ____  </w:t>
            </w:r>
          </w:p>
          <w:p w:rsidR="00AA26BD" w:rsidRPr="007459FB" w:rsidRDefault="00A3062E" w:rsidP="00540915">
            <w:pPr>
              <w:tabs>
                <w:tab w:val="left" w:leader="underscore" w:pos="6365"/>
              </w:tabs>
              <w:rPr>
                <w:spacing w:val="-4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«  </w:t>
            </w:r>
            <w:r w:rsidR="0047719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» ____________ 2013</w:t>
            </w:r>
            <w:r w:rsidR="00AA26BD" w:rsidRPr="007459FB">
              <w:rPr>
                <w:sz w:val="28"/>
                <w:szCs w:val="28"/>
              </w:rPr>
              <w:t xml:space="preserve">г.                                              </w:t>
            </w:r>
          </w:p>
        </w:tc>
        <w:tc>
          <w:tcPr>
            <w:tcW w:w="4819" w:type="dxa"/>
          </w:tcPr>
          <w:p w:rsidR="00AA26BD" w:rsidRPr="007459FB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 xml:space="preserve">«Согласовано» </w:t>
            </w:r>
          </w:p>
          <w:p w:rsidR="00AA26BD" w:rsidRPr="007459FB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>Заместитель директора  по УВР</w:t>
            </w:r>
          </w:p>
          <w:p w:rsidR="00AA26BD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>_____</w:t>
            </w:r>
            <w:r w:rsidRPr="007459FB">
              <w:rPr>
                <w:sz w:val="28"/>
                <w:szCs w:val="28"/>
                <w:u w:val="single"/>
              </w:rPr>
              <w:t xml:space="preserve">__             </w:t>
            </w:r>
            <w:r w:rsidRPr="007459F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Баранова Ф.К.</w:t>
            </w:r>
          </w:p>
          <w:p w:rsidR="00AA26BD" w:rsidRDefault="00AA26BD" w:rsidP="00540915">
            <w:pPr>
              <w:tabs>
                <w:tab w:val="left" w:leader="underscore" w:pos="6365"/>
              </w:tabs>
              <w:rPr>
                <w:sz w:val="28"/>
                <w:szCs w:val="28"/>
              </w:rPr>
            </w:pPr>
          </w:p>
          <w:p w:rsidR="00AA26BD" w:rsidRPr="007459FB" w:rsidRDefault="00A3062E" w:rsidP="00540915">
            <w:pPr>
              <w:tabs>
                <w:tab w:val="left" w:leader="underscore" w:pos="6365"/>
              </w:tabs>
              <w:rPr>
                <w:spacing w:val="-4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«  </w:t>
            </w:r>
            <w:r w:rsidR="00477197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  » ____________ 2013</w:t>
            </w:r>
            <w:r w:rsidR="00AA26BD" w:rsidRPr="007459FB">
              <w:rPr>
                <w:sz w:val="28"/>
                <w:szCs w:val="28"/>
              </w:rPr>
              <w:t xml:space="preserve">г.  </w:t>
            </w:r>
          </w:p>
        </w:tc>
        <w:tc>
          <w:tcPr>
            <w:tcW w:w="5245" w:type="dxa"/>
          </w:tcPr>
          <w:p w:rsidR="00AA26BD" w:rsidRDefault="00AA26BD" w:rsidP="00540915">
            <w:pPr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>«Рассмотрено»   Руководитель ШМО:  ______________/</w:t>
            </w:r>
            <w:proofErr w:type="spellStart"/>
            <w:r>
              <w:rPr>
                <w:sz w:val="28"/>
                <w:szCs w:val="28"/>
              </w:rPr>
              <w:t>Якуп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AA26BD" w:rsidRPr="007459FB" w:rsidRDefault="00AA26BD" w:rsidP="00540915">
            <w:pPr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 xml:space="preserve"> Протокол №  </w:t>
            </w:r>
            <w:r w:rsidR="00763A4A">
              <w:rPr>
                <w:sz w:val="28"/>
                <w:szCs w:val="28"/>
              </w:rPr>
              <w:t>1</w:t>
            </w:r>
            <w:r w:rsidRPr="007459FB">
              <w:rPr>
                <w:sz w:val="28"/>
                <w:szCs w:val="28"/>
              </w:rPr>
              <w:t xml:space="preserve"> </w:t>
            </w:r>
          </w:p>
          <w:p w:rsidR="00AA26BD" w:rsidRPr="007459FB" w:rsidRDefault="00AA26BD" w:rsidP="00540915">
            <w:pPr>
              <w:rPr>
                <w:sz w:val="28"/>
                <w:szCs w:val="28"/>
              </w:rPr>
            </w:pPr>
          </w:p>
          <w:p w:rsidR="00AA26BD" w:rsidRPr="007459FB" w:rsidRDefault="00AA26BD" w:rsidP="00540915">
            <w:pPr>
              <w:rPr>
                <w:sz w:val="28"/>
                <w:szCs w:val="28"/>
              </w:rPr>
            </w:pPr>
            <w:r w:rsidRPr="007459FB">
              <w:rPr>
                <w:sz w:val="28"/>
                <w:szCs w:val="28"/>
              </w:rPr>
              <w:t>от  «     » ____________ 201</w:t>
            </w:r>
            <w:r w:rsidR="00A3062E">
              <w:rPr>
                <w:sz w:val="28"/>
                <w:szCs w:val="28"/>
              </w:rPr>
              <w:t>3</w:t>
            </w:r>
            <w:r w:rsidRPr="007459FB">
              <w:rPr>
                <w:sz w:val="28"/>
                <w:szCs w:val="28"/>
              </w:rPr>
              <w:t xml:space="preserve">г. </w:t>
            </w:r>
          </w:p>
        </w:tc>
      </w:tr>
    </w:tbl>
    <w:p w:rsidR="00AA26BD" w:rsidRPr="00F523F0" w:rsidRDefault="00AA26BD" w:rsidP="00AA26BD">
      <w:pPr>
        <w:shd w:val="clear" w:color="auto" w:fill="FFFFFF"/>
        <w:tabs>
          <w:tab w:val="left" w:leader="underscore" w:pos="6365"/>
        </w:tabs>
        <w:spacing w:after="0" w:line="240" w:lineRule="auto"/>
        <w:ind w:left="6"/>
        <w:jc w:val="center"/>
        <w:rPr>
          <w:spacing w:val="-4"/>
          <w:u w:val="single"/>
        </w:rPr>
      </w:pPr>
    </w:p>
    <w:p w:rsidR="00AA26BD" w:rsidRDefault="00AA26BD" w:rsidP="00AA26BD">
      <w:pPr>
        <w:spacing w:after="0" w:line="240" w:lineRule="auto"/>
      </w:pPr>
      <w:r w:rsidRPr="00F523F0">
        <w:t xml:space="preserve">                                                                                                                                             </w:t>
      </w:r>
    </w:p>
    <w:p w:rsidR="00AA26BD" w:rsidRDefault="00AA26BD" w:rsidP="00AA26BD">
      <w:pPr>
        <w:spacing w:after="0" w:line="240" w:lineRule="auto"/>
      </w:pPr>
    </w:p>
    <w:p w:rsidR="00AA26BD" w:rsidRPr="00F523F0" w:rsidRDefault="00AA26BD" w:rsidP="00AA26BD">
      <w:pPr>
        <w:spacing w:after="0" w:line="240" w:lineRule="auto"/>
      </w:pPr>
      <w:r w:rsidRPr="00F523F0">
        <w:t xml:space="preserve">                                                   </w:t>
      </w:r>
    </w:p>
    <w:p w:rsidR="00AA26BD" w:rsidRPr="00F523F0" w:rsidRDefault="00AA26BD" w:rsidP="00AA26BD">
      <w:pPr>
        <w:spacing w:after="0" w:line="240" w:lineRule="auto"/>
        <w:jc w:val="center"/>
      </w:pPr>
    </w:p>
    <w:p w:rsidR="00AA26BD" w:rsidRDefault="00AA26BD" w:rsidP="00AA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FB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>географии</w:t>
      </w:r>
    </w:p>
    <w:p w:rsidR="00AA26BD" w:rsidRPr="007459FB" w:rsidRDefault="00AA26BD" w:rsidP="00AA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459FB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A26BD" w:rsidRPr="007459FB" w:rsidRDefault="00AA26BD" w:rsidP="00AA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9FB">
        <w:rPr>
          <w:rFonts w:ascii="Times New Roman" w:hAnsi="Times New Roman" w:cs="Times New Roman"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6BD" w:rsidRPr="007459FB" w:rsidRDefault="00AA26BD" w:rsidP="00AA26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ют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ы  Васильевны</w:t>
      </w:r>
      <w:r w:rsidRPr="007459FB">
        <w:rPr>
          <w:rFonts w:ascii="Times New Roman" w:hAnsi="Times New Roman" w:cs="Times New Roman"/>
          <w:sz w:val="28"/>
          <w:szCs w:val="28"/>
        </w:rPr>
        <w:t>, учителя первой квалификационной категории</w:t>
      </w: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6BD" w:rsidRDefault="00AA26BD" w:rsidP="00AA2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43BD" w:rsidRPr="007E2556" w:rsidRDefault="005D43BD" w:rsidP="005D43BD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556">
        <w:rPr>
          <w:rFonts w:ascii="Times New Roman" w:hAnsi="Times New Roman" w:cs="Times New Roman"/>
          <w:sz w:val="28"/>
          <w:szCs w:val="28"/>
        </w:rPr>
        <w:t>г. Елабуга</w:t>
      </w:r>
    </w:p>
    <w:p w:rsidR="00EF2340" w:rsidRDefault="00A3062E" w:rsidP="005D4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="005D43BD" w:rsidRPr="007E2556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D43BD" w:rsidRPr="007E2556">
        <w:rPr>
          <w:rFonts w:ascii="Times New Roman" w:hAnsi="Times New Roman" w:cs="Times New Roman"/>
          <w:sz w:val="28"/>
          <w:szCs w:val="28"/>
        </w:rPr>
        <w:t xml:space="preserve"> учебный год      </w:t>
      </w:r>
    </w:p>
    <w:p w:rsidR="00EF2340" w:rsidRDefault="00EF2340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340" w:rsidRDefault="00EF2340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95" w:rsidRDefault="00EF2340" w:rsidP="00F111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1E7C">
        <w:rPr>
          <w:rFonts w:ascii="Times New Roman" w:hAnsi="Times New Roman" w:cs="Times New Roman"/>
          <w:sz w:val="24"/>
          <w:szCs w:val="24"/>
        </w:rPr>
        <w:lastRenderedPageBreak/>
        <w:t xml:space="preserve">Рабочая  программа составлена на  основе Федерального компонента Государственного стандарта основного общего образования, </w:t>
      </w:r>
      <w:r w:rsidR="00114C89" w:rsidRPr="00B51E3A">
        <w:rPr>
          <w:rFonts w:ascii="Times New Roman" w:hAnsi="Times New Roman" w:cs="Times New Roman"/>
          <w:sz w:val="24"/>
          <w:szCs w:val="24"/>
        </w:rPr>
        <w:t xml:space="preserve">Примерной программы основного общего образования  по географии (базовый  уровень) составители: Э.Д. Днепров,  А.Г. Аркадьев, </w:t>
      </w:r>
      <w:r w:rsidRPr="00E91E7C">
        <w:rPr>
          <w:rFonts w:ascii="Times New Roman" w:hAnsi="Times New Roman" w:cs="Times New Roman"/>
          <w:sz w:val="24"/>
          <w:szCs w:val="24"/>
        </w:rPr>
        <w:t xml:space="preserve"> Учебных планов МБОУ «Средняя общеобразовательная  школа №3» ЕМР РТ на 201</w:t>
      </w:r>
      <w:r w:rsidR="00A3062E">
        <w:rPr>
          <w:rFonts w:ascii="Times New Roman" w:hAnsi="Times New Roman" w:cs="Times New Roman"/>
          <w:sz w:val="24"/>
          <w:szCs w:val="24"/>
        </w:rPr>
        <w:t>3</w:t>
      </w:r>
      <w:r w:rsidRPr="00E91E7C">
        <w:rPr>
          <w:rFonts w:ascii="Times New Roman" w:hAnsi="Times New Roman" w:cs="Times New Roman"/>
          <w:sz w:val="24"/>
          <w:szCs w:val="24"/>
        </w:rPr>
        <w:t>-201</w:t>
      </w:r>
      <w:r w:rsidR="00A3062E">
        <w:rPr>
          <w:rFonts w:ascii="Times New Roman" w:hAnsi="Times New Roman" w:cs="Times New Roman"/>
          <w:sz w:val="24"/>
          <w:szCs w:val="24"/>
        </w:rPr>
        <w:t>4</w:t>
      </w:r>
      <w:r w:rsidRPr="00E91E7C">
        <w:rPr>
          <w:rFonts w:ascii="Times New Roman" w:hAnsi="Times New Roman" w:cs="Times New Roman"/>
          <w:sz w:val="24"/>
          <w:szCs w:val="24"/>
        </w:rPr>
        <w:t xml:space="preserve"> учебный  год.</w:t>
      </w:r>
    </w:p>
    <w:p w:rsidR="00114C89" w:rsidRDefault="00114C89" w:rsidP="00F1119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51E3A">
        <w:rPr>
          <w:rFonts w:ascii="Times New Roman" w:eastAsia="Times New Roman" w:hAnsi="Times New Roman" w:cs="Times New Roman"/>
          <w:spacing w:val="-4"/>
          <w:sz w:val="24"/>
          <w:szCs w:val="24"/>
        </w:rPr>
        <w:t>Программа рассчитана на 70 часов в год, из расчета 2 час в неделю. Изучение курса географии по данной программе реализуется на основе учебника</w:t>
      </w:r>
      <w:r w:rsidRPr="00114C8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Pr="00114C89">
        <w:rPr>
          <w:rFonts w:ascii="Times New Roman" w:eastAsia="Times New Roman" w:hAnsi="Times New Roman" w:cs="Times New Roman"/>
          <w:sz w:val="24"/>
          <w:szCs w:val="24"/>
        </w:rPr>
        <w:t>И.В.Душина</w:t>
      </w:r>
      <w:proofErr w:type="spellEnd"/>
      <w:r w:rsidRPr="00114C89">
        <w:rPr>
          <w:rFonts w:ascii="Times New Roman" w:eastAsia="Times New Roman" w:hAnsi="Times New Roman" w:cs="Times New Roman"/>
          <w:sz w:val="24"/>
          <w:szCs w:val="24"/>
        </w:rPr>
        <w:t xml:space="preserve">. В.А. </w:t>
      </w:r>
      <w:proofErr w:type="spellStart"/>
      <w:r w:rsidRPr="00114C89">
        <w:rPr>
          <w:rFonts w:ascii="Times New Roman" w:eastAsia="Times New Roman" w:hAnsi="Times New Roman" w:cs="Times New Roman"/>
          <w:sz w:val="24"/>
          <w:szCs w:val="24"/>
        </w:rPr>
        <w:t>Коринская</w:t>
      </w:r>
      <w:proofErr w:type="spellEnd"/>
      <w:r w:rsidRPr="00114C89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Pr="00114C89">
        <w:rPr>
          <w:rFonts w:ascii="Times New Roman" w:eastAsia="Times New Roman" w:hAnsi="Times New Roman" w:cs="Times New Roman"/>
          <w:sz w:val="24"/>
          <w:szCs w:val="24"/>
        </w:rPr>
        <w:t>Щенёв</w:t>
      </w:r>
      <w:proofErr w:type="spellEnd"/>
      <w:r w:rsidRPr="00114C89">
        <w:rPr>
          <w:rFonts w:ascii="Times New Roman" w:eastAsia="Times New Roman" w:hAnsi="Times New Roman" w:cs="Times New Roman"/>
          <w:sz w:val="24"/>
          <w:szCs w:val="24"/>
        </w:rPr>
        <w:t>. География: материки, народы, океаны, страны»  Дрофа. Москва 2009 год</w:t>
      </w:r>
      <w:proofErr w:type="gramStart"/>
      <w:r w:rsidRPr="00114C89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  <w:r w:rsidRPr="00B51E3A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ик для общеобразовательных учреждений.  Рекомендовано министерством образования и науки Российской Федерации. </w:t>
      </w:r>
    </w:p>
    <w:p w:rsidR="00B67CE7" w:rsidRPr="00E91E7C" w:rsidRDefault="00B67CE7" w:rsidP="00F111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E7C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B67CE7" w:rsidRPr="00E91E7C" w:rsidRDefault="00B67CE7" w:rsidP="00F11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7C">
        <w:rPr>
          <w:rFonts w:ascii="Times New Roman" w:eastAsia="Times New Roman" w:hAnsi="Times New Roman" w:cs="Times New Roman"/>
          <w:sz w:val="24"/>
          <w:szCs w:val="24"/>
        </w:rPr>
        <w:t>-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B67CE7" w:rsidRPr="00E91E7C" w:rsidRDefault="00B67CE7" w:rsidP="00F111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E7C">
        <w:rPr>
          <w:rFonts w:ascii="Times New Roman" w:eastAsia="Times New Roman" w:hAnsi="Times New Roman" w:cs="Times New Roman"/>
          <w:sz w:val="24"/>
          <w:szCs w:val="24"/>
        </w:rPr>
        <w:t xml:space="preserve">- раскрыть закономерности </w:t>
      </w:r>
      <w:proofErr w:type="spellStart"/>
      <w:r w:rsidRPr="00E91E7C">
        <w:rPr>
          <w:rFonts w:ascii="Times New Roman" w:eastAsia="Times New Roman" w:hAnsi="Times New Roman" w:cs="Times New Roman"/>
          <w:sz w:val="24"/>
          <w:szCs w:val="24"/>
        </w:rPr>
        <w:t>землеведческого</w:t>
      </w:r>
      <w:proofErr w:type="spellEnd"/>
      <w:r w:rsidRPr="00E91E7C">
        <w:rPr>
          <w:rFonts w:ascii="Times New Roman" w:eastAsia="Times New Roman" w:hAnsi="Times New Roman" w:cs="Times New Roman"/>
          <w:sz w:val="24"/>
          <w:szCs w:val="24"/>
        </w:rPr>
        <w:t xml:space="preserve"> характера, с </w:t>
      </w:r>
      <w:proofErr w:type="gramStart"/>
      <w:r w:rsidRPr="00E91E7C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End"/>
      <w:r w:rsidRPr="00E91E7C">
        <w:rPr>
          <w:rFonts w:ascii="Times New Roman" w:eastAsia="Times New Roman" w:hAnsi="Times New Roman" w:cs="Times New Roman"/>
          <w:sz w:val="24"/>
          <w:szCs w:val="24"/>
        </w:rPr>
        <w:t xml:space="preserve"> чтобы школьники в разнообразии природы, населения и его хозяйственной деятельности увидели единство, определенный порядок, связь явлений, что будет воспитывать убеждение в необходимости бережного отношения к природе, международного  сотрудничества в решении проблем окружающей среды на базе знаний о роли природных условий в жизни человека.  </w:t>
      </w:r>
    </w:p>
    <w:p w:rsidR="00763A4A" w:rsidRPr="00763A4A" w:rsidRDefault="00B67CE7" w:rsidP="00763A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91E7C">
        <w:rPr>
          <w:rFonts w:ascii="Times New Roman" w:eastAsia="Times New Roman" w:hAnsi="Times New Roman" w:cs="Times New Roman"/>
          <w:sz w:val="24"/>
          <w:szCs w:val="24"/>
        </w:rPr>
        <w:t xml:space="preserve">Курс географии материков и океанов – это второй по счету школьный курс географии. На начало учебного года  учащиеся  уже владеют  </w:t>
      </w:r>
      <w:proofErr w:type="spellStart"/>
      <w:r w:rsidRPr="00E91E7C">
        <w:rPr>
          <w:rFonts w:ascii="Times New Roman" w:eastAsia="Times New Roman" w:hAnsi="Times New Roman" w:cs="Times New Roman"/>
          <w:sz w:val="24"/>
          <w:szCs w:val="24"/>
        </w:rPr>
        <w:t>общеучебными</w:t>
      </w:r>
      <w:proofErr w:type="spellEnd"/>
      <w:r w:rsidRPr="00E91E7C">
        <w:rPr>
          <w:rFonts w:ascii="Times New Roman" w:eastAsia="Times New Roman" w:hAnsi="Times New Roman" w:cs="Times New Roman"/>
          <w:sz w:val="24"/>
          <w:szCs w:val="24"/>
        </w:rPr>
        <w:t xml:space="preserve"> умениями и </w:t>
      </w:r>
      <w:proofErr w:type="gramStart"/>
      <w:r w:rsidRPr="00E91E7C">
        <w:rPr>
          <w:rFonts w:ascii="Times New Roman" w:eastAsia="Times New Roman" w:hAnsi="Times New Roman" w:cs="Times New Roman"/>
          <w:sz w:val="24"/>
          <w:szCs w:val="24"/>
        </w:rPr>
        <w:t>навыками</w:t>
      </w:r>
      <w:proofErr w:type="gramEnd"/>
      <w:r w:rsidRPr="00E91E7C">
        <w:rPr>
          <w:rFonts w:ascii="Times New Roman" w:eastAsia="Times New Roman" w:hAnsi="Times New Roman" w:cs="Times New Roman"/>
          <w:sz w:val="24"/>
          <w:szCs w:val="24"/>
        </w:rPr>
        <w:t xml:space="preserve"> приобретенными в 6 классе. </w:t>
      </w:r>
      <w:r w:rsidRPr="00E91E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и усвоены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</w:t>
      </w:r>
      <w:r w:rsidRPr="00763A4A">
        <w:rPr>
          <w:rFonts w:ascii="Times New Roman" w:eastAsia="Times New Roman" w:hAnsi="Times New Roman" w:cs="Times New Roman"/>
          <w:color w:val="000000"/>
        </w:rPr>
        <w:t>картографические знания и обобщенные приемы учебной работы на местности, а также в классе.</w:t>
      </w:r>
    </w:p>
    <w:p w:rsidR="00F11195" w:rsidRPr="00763A4A" w:rsidRDefault="00F11195" w:rsidP="0076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63A4A">
        <w:rPr>
          <w:rFonts w:ascii="Times New Roman" w:eastAsia="Times New Roman" w:hAnsi="Times New Roman" w:cs="Times New Roman"/>
          <w:b/>
        </w:rPr>
        <w:t>Оценочные практические работы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 xml:space="preserve">Определение географических координат крайних точек Африки; обозначение и </w:t>
      </w:r>
      <w:proofErr w:type="spellStart"/>
      <w:r w:rsidRPr="00763A4A">
        <w:rPr>
          <w:rFonts w:ascii="Times New Roman" w:eastAsia="Times New Roman" w:hAnsi="Times New Roman" w:cs="Times New Roman"/>
        </w:rPr>
        <w:t>надписывание</w:t>
      </w:r>
      <w:proofErr w:type="spellEnd"/>
      <w:r w:rsidRPr="00763A4A">
        <w:rPr>
          <w:rFonts w:ascii="Times New Roman" w:eastAsia="Times New Roman" w:hAnsi="Times New Roman" w:cs="Times New Roman"/>
        </w:rPr>
        <w:t xml:space="preserve"> на контурной карте названий изучаемых в теме географических объектов (работа проводится при изучении всех материков)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Определение по карте и нанесение на контурную карту элементов, характеризующих физико-географическое положение материка Южная Америка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Выявление по картам взаимосвязей между компонентами природы в одном из природных комплексов Южной Америки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Сравнение климата отдельных частей материка Южная Америка, расположенного в одном климатическом поясе, отражение результатов в таблице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Составление по картам и другим источникам знаний описания природы, населения и его хозяйственной деятельности одной из названных в программе стран материков (в форме развернутого плана)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Выявление по карте особенностей расположения крупных форм рельефа, обозначение их на контурной карте; сравнение с другими материками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Определение типов климата Евразии по климатическим диаграммам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Составление характеристики одной из рек материка по плану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Сравнение природных зон по 40-й параллели в Евразии и Северной Америке, выявление причин сходства и различий в чередовании зон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Составление по картам и другим источникам географических знаний комплексного описания одной из стран Евразии.</w:t>
      </w:r>
    </w:p>
    <w:p w:rsidR="00F11195" w:rsidRPr="00763A4A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Практическая работа на местности. Выявление связей между компонентами природных комплексов, обусловленных различиями в получении тепла и влаги; описание природных комплексов с выявлением их особенностей и характера воздействия на них человека; отражение результатов работы в таблице.</w:t>
      </w:r>
    </w:p>
    <w:p w:rsidR="00F11195" w:rsidRDefault="00F11195" w:rsidP="00763A4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63A4A">
        <w:rPr>
          <w:rFonts w:ascii="Times New Roman" w:eastAsia="Times New Roman" w:hAnsi="Times New Roman" w:cs="Times New Roman"/>
        </w:rPr>
        <w:t>Составление простейшего плана местности, на котором изучаются природные комплексы.</w:t>
      </w:r>
    </w:p>
    <w:p w:rsidR="004D6246" w:rsidRDefault="004D6246" w:rsidP="004D62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246" w:rsidRDefault="004D6246" w:rsidP="004D62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6246" w:rsidRDefault="004D6246" w:rsidP="004D624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63A4A" w:rsidRPr="00763A4A" w:rsidRDefault="00763A4A" w:rsidP="00763A4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</w:rPr>
      </w:pPr>
      <w:r w:rsidRPr="00763A4A">
        <w:rPr>
          <w:rFonts w:ascii="Times New Roman" w:eastAsia="Times New Roman" w:hAnsi="Times New Roman" w:cs="Times New Roman"/>
          <w:b/>
        </w:rPr>
        <w:lastRenderedPageBreak/>
        <w:t>Учебно-методический комплект</w:t>
      </w:r>
    </w:p>
    <w:p w:rsidR="00763A4A" w:rsidRPr="00763A4A" w:rsidRDefault="00763A4A" w:rsidP="00763A4A">
      <w:pPr>
        <w:pStyle w:val="a4"/>
        <w:numPr>
          <w:ilvl w:val="0"/>
          <w:numId w:val="5"/>
        </w:numPr>
        <w:rPr>
          <w:rFonts w:ascii="Times New Roman" w:hAnsi="Times New Roman"/>
          <w:b w:val="0"/>
          <w:bCs/>
          <w:sz w:val="24"/>
          <w:szCs w:val="24"/>
        </w:rPr>
      </w:pPr>
      <w:r w:rsidRPr="00763A4A">
        <w:rPr>
          <w:rFonts w:ascii="Times New Roman" w:hAnsi="Times New Roman"/>
          <w:b w:val="0"/>
          <w:sz w:val="24"/>
          <w:szCs w:val="24"/>
        </w:rPr>
        <w:t xml:space="preserve">Учебник  </w:t>
      </w:r>
      <w:r w:rsidRPr="00763A4A">
        <w:rPr>
          <w:rFonts w:ascii="Times New Roman" w:hAnsi="Times New Roman"/>
          <w:b w:val="0"/>
          <w:bCs/>
          <w:sz w:val="24"/>
          <w:szCs w:val="24"/>
        </w:rPr>
        <w:t xml:space="preserve">География материков и океанов, 7 класс, </w:t>
      </w:r>
      <w:proofErr w:type="spellStart"/>
      <w:r w:rsidRPr="00763A4A">
        <w:rPr>
          <w:rFonts w:ascii="Times New Roman" w:hAnsi="Times New Roman"/>
          <w:b w:val="0"/>
          <w:bCs/>
          <w:sz w:val="24"/>
          <w:szCs w:val="24"/>
        </w:rPr>
        <w:t>В.А.Коринская</w:t>
      </w:r>
      <w:proofErr w:type="spellEnd"/>
      <w:r w:rsidRPr="00763A4A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763A4A">
        <w:rPr>
          <w:rFonts w:ascii="Times New Roman" w:hAnsi="Times New Roman"/>
          <w:b w:val="0"/>
          <w:bCs/>
          <w:sz w:val="24"/>
          <w:szCs w:val="24"/>
        </w:rPr>
        <w:t>И.В.Душина</w:t>
      </w:r>
      <w:proofErr w:type="spellEnd"/>
      <w:r w:rsidRPr="00763A4A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763A4A">
        <w:rPr>
          <w:rFonts w:ascii="Times New Roman" w:hAnsi="Times New Roman"/>
          <w:b w:val="0"/>
          <w:bCs/>
          <w:sz w:val="24"/>
          <w:szCs w:val="24"/>
        </w:rPr>
        <w:t>В.А.Щенев</w:t>
      </w:r>
      <w:proofErr w:type="spellEnd"/>
      <w:r w:rsidRPr="00763A4A">
        <w:rPr>
          <w:rFonts w:ascii="Times New Roman" w:hAnsi="Times New Roman"/>
          <w:b w:val="0"/>
          <w:bCs/>
          <w:sz w:val="24"/>
          <w:szCs w:val="24"/>
        </w:rPr>
        <w:t xml:space="preserve">,  Москва  «Дрофа», 2009г.                                                                                                 </w:t>
      </w:r>
    </w:p>
    <w:p w:rsidR="00763A4A" w:rsidRDefault="00763A4A" w:rsidP="00763A4A">
      <w:pPr>
        <w:pStyle w:val="a4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2.. </w:t>
      </w:r>
      <w:r w:rsidRPr="00763A4A">
        <w:rPr>
          <w:rFonts w:ascii="Times New Roman" w:hAnsi="Times New Roman"/>
          <w:b w:val="0"/>
          <w:bCs/>
          <w:sz w:val="24"/>
          <w:szCs w:val="24"/>
        </w:rPr>
        <w:t xml:space="preserve">.В.И.Сиротин. География. Рабочая тетрадь с комплектом контурных карт „География материков и океанов“. 7 класс – М.: Дрофа, 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</w:t>
      </w:r>
    </w:p>
    <w:p w:rsidR="00763A4A" w:rsidRPr="00763A4A" w:rsidRDefault="00763A4A" w:rsidP="00763A4A">
      <w:pPr>
        <w:pStyle w:val="a4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Pr="00763A4A">
        <w:rPr>
          <w:rFonts w:ascii="Times New Roman" w:hAnsi="Times New Roman"/>
          <w:b w:val="0"/>
          <w:bCs/>
          <w:sz w:val="24"/>
          <w:szCs w:val="24"/>
        </w:rPr>
        <w:t xml:space="preserve">2009.                                                                    </w:t>
      </w:r>
    </w:p>
    <w:p w:rsidR="00763A4A" w:rsidRPr="00763A4A" w:rsidRDefault="00763A4A" w:rsidP="00763A4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3. </w:t>
      </w:r>
      <w:r w:rsidRPr="00763A4A">
        <w:rPr>
          <w:rFonts w:ascii="Times New Roman" w:hAnsi="Times New Roman"/>
          <w:bCs/>
          <w:sz w:val="24"/>
          <w:szCs w:val="24"/>
        </w:rPr>
        <w:t xml:space="preserve"> Атлас. География материков и океанов. 7 класс.                                                                      </w:t>
      </w:r>
    </w:p>
    <w:p w:rsidR="00763A4A" w:rsidRPr="00763A4A" w:rsidRDefault="00763A4A" w:rsidP="00763A4A">
      <w:pPr>
        <w:spacing w:after="0" w:line="240" w:lineRule="auto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</w:t>
      </w:r>
      <w:r w:rsidRPr="00763A4A">
        <w:rPr>
          <w:rFonts w:ascii="Times New Roman" w:hAnsi="Times New Roman"/>
          <w:sz w:val="24"/>
          <w:szCs w:val="24"/>
        </w:rPr>
        <w:t>. Н.А.Никитина «Поурочные разработки по географии 7 класс». М., «ВАКО», 2008.</w:t>
      </w:r>
      <w:r w:rsidRPr="00763A4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</w:t>
      </w:r>
    </w:p>
    <w:p w:rsidR="00F11195" w:rsidRPr="00011C8C" w:rsidRDefault="00F11195" w:rsidP="00763A4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1C8C">
        <w:rPr>
          <w:rFonts w:ascii="Times New Roman" w:eastAsia="Times New Roman" w:hAnsi="Times New Roman" w:cs="Times New Roman"/>
          <w:b/>
          <w:sz w:val="32"/>
          <w:szCs w:val="32"/>
        </w:rPr>
        <w:t>Содержание программы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0"/>
        <w:gridCol w:w="8"/>
        <w:gridCol w:w="1572"/>
        <w:gridCol w:w="8"/>
        <w:gridCol w:w="32"/>
        <w:gridCol w:w="10"/>
        <w:gridCol w:w="9996"/>
      </w:tblGrid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Содержание</w:t>
            </w:r>
          </w:p>
        </w:tc>
      </w:tr>
      <w:tr w:rsidR="00F11195" w:rsidRPr="002C6B4B" w:rsidTr="00114C89">
        <w:trPr>
          <w:trHeight w:val="1032"/>
        </w:trPr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96" w:type="dxa"/>
          </w:tcPr>
          <w:p w:rsidR="00F11195" w:rsidRPr="002C6B4B" w:rsidRDefault="00F11195" w:rsidP="00A05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 xml:space="preserve">Что изучают в курсе. </w:t>
            </w:r>
            <w:r w:rsidR="00A055E1">
              <w:rPr>
                <w:rFonts w:ascii="Times New Roman" w:eastAsia="Times New Roman" w:hAnsi="Times New Roman" w:cs="Times New Roman"/>
              </w:rPr>
              <w:t>Эпоха великих географических открытий</w:t>
            </w:r>
            <w:proofErr w:type="gramStart"/>
            <w:r w:rsidR="00A055E1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="00A055E1">
              <w:rPr>
                <w:rFonts w:ascii="Times New Roman" w:eastAsia="Times New Roman" w:hAnsi="Times New Roman" w:cs="Times New Roman"/>
              </w:rPr>
              <w:t xml:space="preserve"> Выдающиеся  географические  открытия  и исследования  в  России и в мире. </w:t>
            </w:r>
            <w:r w:rsidRPr="002C6B4B">
              <w:rPr>
                <w:rFonts w:ascii="Times New Roman" w:eastAsia="Times New Roman" w:hAnsi="Times New Roman" w:cs="Times New Roman"/>
              </w:rPr>
              <w:t xml:space="preserve">Практическое значение географических знаний. Многообразие источников географической информации. Карта – особый источник географических знаний. </w:t>
            </w:r>
            <w:proofErr w:type="spellStart"/>
            <w:r w:rsidRPr="002C6B4B">
              <w:rPr>
                <w:rFonts w:ascii="Times New Roman" w:eastAsia="Times New Roman" w:hAnsi="Times New Roman" w:cs="Times New Roman"/>
              </w:rPr>
              <w:t>Разномасштабность</w:t>
            </w:r>
            <w:proofErr w:type="spellEnd"/>
            <w:r w:rsidRPr="002C6B4B">
              <w:rPr>
                <w:rFonts w:ascii="Times New Roman" w:eastAsia="Times New Roman" w:hAnsi="Times New Roman" w:cs="Times New Roman"/>
              </w:rPr>
              <w:t xml:space="preserve"> картографического изображения. Как люди открывали мир.</w:t>
            </w: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Земля – уникальная планета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Литосфера и рельеф Земли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96" w:type="dxa"/>
          </w:tcPr>
          <w:p w:rsidR="00F11195" w:rsidRPr="002C6B4B" w:rsidRDefault="00F11195" w:rsidP="00A055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Строение материковой и океанической коры.</w:t>
            </w:r>
            <w:r w:rsidR="00A055E1">
              <w:rPr>
                <w:rFonts w:ascii="Times New Roman" w:eastAsia="Times New Roman" w:hAnsi="Times New Roman" w:cs="Times New Roman"/>
              </w:rPr>
              <w:t xml:space="preserve"> Подвижные участки  земной  коры.</w:t>
            </w:r>
            <w:r w:rsidRPr="002C6B4B">
              <w:rPr>
                <w:rFonts w:ascii="Times New Roman" w:eastAsia="Times New Roman" w:hAnsi="Times New Roman" w:cs="Times New Roman"/>
              </w:rPr>
              <w:t xml:space="preserve"> Сейсмические пояса Земли. </w:t>
            </w:r>
            <w:r w:rsidR="00A055E1">
              <w:rPr>
                <w:rFonts w:ascii="Times New Roman" w:eastAsia="Times New Roman" w:hAnsi="Times New Roman" w:cs="Times New Roman"/>
              </w:rPr>
              <w:t xml:space="preserve"> Методы предсказания опасных природных явлений и защита  от них. Неоднородность</w:t>
            </w:r>
            <w:r w:rsidRPr="002C6B4B">
              <w:rPr>
                <w:rFonts w:ascii="Times New Roman" w:eastAsia="Times New Roman" w:hAnsi="Times New Roman" w:cs="Times New Roman"/>
              </w:rPr>
              <w:t xml:space="preserve"> земной поверхности</w:t>
            </w:r>
            <w:proofErr w:type="gramStart"/>
            <w:r w:rsidRPr="002C6B4B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2C6B4B">
              <w:rPr>
                <w:rFonts w:ascii="Times New Roman" w:eastAsia="Times New Roman" w:hAnsi="Times New Roman" w:cs="Times New Roman"/>
              </w:rPr>
              <w:t xml:space="preserve">Взаимодействие внутренних и внешних сил. </w:t>
            </w:r>
            <w:r w:rsidR="00A055E1">
              <w:rPr>
                <w:rFonts w:ascii="Times New Roman" w:eastAsia="Times New Roman" w:hAnsi="Times New Roman" w:cs="Times New Roman"/>
              </w:rPr>
              <w:t xml:space="preserve"> Основные формы  рельефа. Различие гор  и равнин по высоте. Деятельность человека, </w:t>
            </w:r>
            <w:proofErr w:type="gramStart"/>
            <w:r w:rsidR="00A055E1">
              <w:rPr>
                <w:rFonts w:ascii="Times New Roman" w:eastAsia="Times New Roman" w:hAnsi="Times New Roman" w:cs="Times New Roman"/>
              </w:rPr>
              <w:t>преобразующих</w:t>
            </w:r>
            <w:proofErr w:type="gramEnd"/>
            <w:r w:rsidR="00A055E1">
              <w:rPr>
                <w:rFonts w:ascii="Times New Roman" w:eastAsia="Times New Roman" w:hAnsi="Times New Roman" w:cs="Times New Roman"/>
              </w:rPr>
              <w:t xml:space="preserve"> рельеф</w:t>
            </w:r>
          </w:p>
        </w:tc>
      </w:tr>
      <w:tr w:rsidR="00F11195" w:rsidRPr="002C6B4B" w:rsidTr="00114C89">
        <w:trPr>
          <w:trHeight w:val="778"/>
        </w:trPr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Атмосфера и климаты Земли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96" w:type="dxa"/>
          </w:tcPr>
          <w:p w:rsidR="00F11195" w:rsidRPr="002C6B4B" w:rsidRDefault="00F11195" w:rsidP="00B531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Свойства и роль атмосферы в жизни Земли. Климатические карты. Климатообразующие факторы. Климатические пояса и области.</w:t>
            </w:r>
            <w:r w:rsidR="00A055E1">
              <w:rPr>
                <w:rFonts w:ascii="Times New Roman" w:eastAsia="Times New Roman" w:hAnsi="Times New Roman" w:cs="Times New Roman"/>
              </w:rPr>
              <w:t xml:space="preserve"> Постоянные ветры Земли. Распределение тепла и влаги на  пове</w:t>
            </w:r>
            <w:r w:rsidR="00B5311B">
              <w:rPr>
                <w:rFonts w:ascii="Times New Roman" w:eastAsia="Times New Roman" w:hAnsi="Times New Roman" w:cs="Times New Roman"/>
              </w:rPr>
              <w:t>р</w:t>
            </w:r>
            <w:r w:rsidR="00A055E1">
              <w:rPr>
                <w:rFonts w:ascii="Times New Roman" w:eastAsia="Times New Roman" w:hAnsi="Times New Roman" w:cs="Times New Roman"/>
              </w:rPr>
              <w:t>хности Земли</w:t>
            </w:r>
            <w:r w:rsidRPr="002C6B4B">
              <w:rPr>
                <w:rFonts w:ascii="Times New Roman" w:eastAsia="Times New Roman" w:hAnsi="Times New Roman" w:cs="Times New Roman"/>
              </w:rPr>
              <w:t xml:space="preserve"> Опасные природные явления в атмосфере</w:t>
            </w:r>
            <w:r w:rsidR="00B5311B">
              <w:rPr>
                <w:rFonts w:ascii="Times New Roman" w:eastAsia="Times New Roman" w:hAnsi="Times New Roman" w:cs="Times New Roman"/>
              </w:rPr>
              <w:t xml:space="preserve">: характеристика и </w:t>
            </w:r>
            <w:proofErr w:type="spellStart"/>
            <w:proofErr w:type="gramStart"/>
            <w:r w:rsidR="00B5311B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  <w:r w:rsidR="00B5311B">
              <w:rPr>
                <w:rFonts w:ascii="Times New Roman" w:eastAsia="Times New Roman" w:hAnsi="Times New Roman" w:cs="Times New Roman"/>
              </w:rPr>
              <w:t xml:space="preserve"> правила обеспечения личной  безопасности Средние температуры. Атмосферное  давление Прогноз погоды. Зависимость климата от географической широты места, близость Океана, рельефа</w:t>
            </w: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идросфера. Мировой океан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 xml:space="preserve">Мировой океан – главная часть гидросферы. Единство вод Земли. Свойства вод Мирового океана. Водные массы. Система поверхностных течений в океане. Океан </w:t>
            </w:r>
            <w:r w:rsidR="00D02B37">
              <w:rPr>
                <w:rFonts w:ascii="Times New Roman" w:eastAsia="Times New Roman" w:hAnsi="Times New Roman" w:cs="Times New Roman"/>
              </w:rPr>
              <w:t xml:space="preserve"> </w:t>
            </w:r>
            <w:r w:rsidRPr="002C6B4B">
              <w:rPr>
                <w:rFonts w:ascii="Times New Roman" w:eastAsia="Times New Roman" w:hAnsi="Times New Roman" w:cs="Times New Roman"/>
              </w:rPr>
              <w:t>как среда жизни.</w:t>
            </w: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еографическая оболочка.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Строение и свойства географической оболочки. Круговорот веществ и энергии. Природные комплексы, их строение и разнообразие. Природная зона. Географическая зональность. Высотная поясность. Карта природных зон.</w:t>
            </w: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Земля – планета людей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Численность населения. Расселение человека по материкам. Карта народов и плотности населения. Основные этносы. Основные религии. Основные виды хозяйственной деятельности. Страны мира, их группировка по разным признакам.</w:t>
            </w: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Материки и океаны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 xml:space="preserve"> Океаны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Тихий, Индийский, Атлантически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.</w:t>
            </w:r>
          </w:p>
        </w:tc>
      </w:tr>
      <w:tr w:rsidR="00F11195" w:rsidRPr="002C6B4B" w:rsidTr="00114C89">
        <w:tc>
          <w:tcPr>
            <w:tcW w:w="3168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Африка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 xml:space="preserve">Географическое положение, размеры, очертания и омывающие континент моря и океаны. История исследования материка. Особенности природы. Формирование рельефа под влиянием внутренних и внешних процессов. Факторы формирования климата материка. Климатические пояса и типичные для них погоды. Внутренние воды, их зависимость от рельефа и климата, природные зоны. Характерные представители растительного и животного мира, почвы природных зон материка. Заповедники. </w:t>
            </w:r>
            <w:r w:rsidRPr="002C6B4B">
              <w:rPr>
                <w:rFonts w:ascii="Times New Roman" w:eastAsia="Times New Roman" w:hAnsi="Times New Roman" w:cs="Times New Roman"/>
              </w:rPr>
              <w:lastRenderedPageBreak/>
              <w:t>Природные богатства Африки и их использование. Стихийные природные явления. Народы и страны.</w:t>
            </w:r>
          </w:p>
        </w:tc>
      </w:tr>
      <w:tr w:rsidR="00F11195" w:rsidRPr="002C6B4B" w:rsidTr="00114C89">
        <w:tc>
          <w:tcPr>
            <w:tcW w:w="3168" w:type="dxa"/>
            <w:gridSpan w:val="2"/>
            <w:tcBorders>
              <w:bottom w:val="nil"/>
            </w:tcBorders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lastRenderedPageBreak/>
              <w:t>Австралия и Океания</w:t>
            </w:r>
          </w:p>
        </w:tc>
        <w:tc>
          <w:tcPr>
            <w:tcW w:w="1622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96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еографическое положение, размеры, очертания и омывающие континент моря и океаны. История исследования материка. Особенности природы (рельеф, климат, внутренние воды, растительный и животный мир). Изменение природы человеком и современные ландшафты. Меры по охране природы на континенте. Население Австралии. Австралия – страна, занимающая весь континент. Виды хозяйственной деятельности. Географическое положение. Из истории открытия и  исследования Океании. Современные народы и страны Океании.</w:t>
            </w:r>
          </w:p>
        </w:tc>
      </w:tr>
      <w:tr w:rsidR="00F11195" w:rsidRPr="002C6B4B" w:rsidTr="00114C89">
        <w:tblPrEx>
          <w:tblLook w:val="0000"/>
        </w:tblPrEx>
        <w:trPr>
          <w:trHeight w:val="360"/>
        </w:trPr>
        <w:tc>
          <w:tcPr>
            <w:tcW w:w="316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Южная Америка</w:t>
            </w:r>
          </w:p>
        </w:tc>
        <w:tc>
          <w:tcPr>
            <w:tcW w:w="1620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006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еографическое положение, размеры, очертания и омывающие континент моря и океаны. История открытия и  исследования материка. Особенности природы (рельеф, климат, внутренние воды, растительный и животный мир). Высотная зональность в Андах. Заповедники. Природные богатства Южной Америки и их использование. Стихийные природные явления. Народы и страны. Крупные города, столицы, культурно-исторические центры стран Южной Америки.</w:t>
            </w:r>
          </w:p>
        </w:tc>
      </w:tr>
      <w:tr w:rsidR="00F11195" w:rsidRPr="002C6B4B" w:rsidTr="00114C89">
        <w:tblPrEx>
          <w:tblLook w:val="0000"/>
        </w:tblPrEx>
        <w:trPr>
          <w:trHeight w:val="360"/>
        </w:trPr>
        <w:tc>
          <w:tcPr>
            <w:tcW w:w="316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Полярные области Земли</w:t>
            </w:r>
          </w:p>
        </w:tc>
        <w:tc>
          <w:tcPr>
            <w:tcW w:w="1620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06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Особенности природы полярных областей. Человек в Арктике и Антарктике. Антарктида. История исследования материка. Своеобразие природы ледяного континента. Современные исследования материка. Северный Ледовитый океан. ГП. Основные этапы исследования природы океана. Особенности природы океана, природные богатства и их использование в хозяйстве. Необходимость охраны природы океана.</w:t>
            </w:r>
          </w:p>
        </w:tc>
      </w:tr>
      <w:tr w:rsidR="00F11195" w:rsidRPr="002C6B4B" w:rsidTr="00114C89">
        <w:tblPrEx>
          <w:tblLook w:val="0000"/>
        </w:tblPrEx>
        <w:trPr>
          <w:trHeight w:val="2374"/>
        </w:trPr>
        <w:tc>
          <w:tcPr>
            <w:tcW w:w="316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Северная Америка.</w:t>
            </w:r>
          </w:p>
        </w:tc>
        <w:tc>
          <w:tcPr>
            <w:tcW w:w="1580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46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еографическое положение, размеры, очертания и омывающие континент моря и океаны. История исследования материка. Особенности природы (рельеф, климат, внутренние воды, особенности проявлений зональности на материке, растительный и животный мир). Уникальные природные ландшафты материка. Заповедники и национальные парки. Природные богатства материка, использование их человеком. Изменение природы в результате хозяйственной деятельности. Народы и страны. Формирование политической карты Северной Америки.</w:t>
            </w:r>
          </w:p>
        </w:tc>
      </w:tr>
      <w:tr w:rsidR="00F11195" w:rsidRPr="002C6B4B" w:rsidTr="00114C89">
        <w:tblPrEx>
          <w:tblLook w:val="0000"/>
        </w:tblPrEx>
        <w:trPr>
          <w:trHeight w:val="400"/>
        </w:trPr>
        <w:tc>
          <w:tcPr>
            <w:tcW w:w="316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Евразия</w:t>
            </w:r>
          </w:p>
        </w:tc>
        <w:tc>
          <w:tcPr>
            <w:tcW w:w="1580" w:type="dxa"/>
            <w:gridSpan w:val="2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0046" w:type="dxa"/>
            <w:gridSpan w:val="4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еографическое положение, размеры, очертания и омывающие континент моря и океаны, их влияние на природу величайшего массива суши. Отечественные имена на карте Евразии. Особенности природы: этапы формирования рельефа; горы нагорья, равнины, размещение месторождений полезных ископаемых; климатообразующие факторы, разнообразие климатов, климатические пояса и области; внутренние воды и распределение их по территории материка в зависимости от рельефа и климата. Проявление на материке широтной и высотной зональности. Особенности природы континента. Изменение природы в результате хозяйственной деятельности. Современные ландшафты. Крупнейшие заповедники.</w:t>
            </w:r>
          </w:p>
        </w:tc>
      </w:tr>
      <w:tr w:rsidR="00F11195" w:rsidRPr="00011C8C" w:rsidTr="00114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0"/>
        </w:trPr>
        <w:tc>
          <w:tcPr>
            <w:tcW w:w="3160" w:type="dxa"/>
            <w:gridSpan w:val="2"/>
            <w:shd w:val="clear" w:color="auto" w:fill="auto"/>
          </w:tcPr>
          <w:p w:rsidR="00F11195" w:rsidRPr="00011C8C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C8C">
              <w:rPr>
                <w:rFonts w:ascii="Times New Roman" w:eastAsia="Times New Roman" w:hAnsi="Times New Roman" w:cs="Times New Roman"/>
              </w:rPr>
              <w:t>Земля – наш дом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F11195" w:rsidRPr="00011C8C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11195" w:rsidRPr="00011C8C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40" w:type="dxa"/>
            <w:gridSpan w:val="3"/>
            <w:shd w:val="clear" w:color="auto" w:fill="auto"/>
          </w:tcPr>
          <w:p w:rsidR="00F11195" w:rsidRPr="00011C8C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C8C">
              <w:rPr>
                <w:rFonts w:ascii="Times New Roman" w:eastAsia="Times New Roman" w:hAnsi="Times New Roman" w:cs="Times New Roman"/>
              </w:rPr>
              <w:t xml:space="preserve">Особенности географической оболочки. Взаимодействие природы и общества. Современная география. Роль географии в рациональном использовании природы.       </w:t>
            </w:r>
          </w:p>
          <w:p w:rsidR="00F11195" w:rsidRPr="00011C8C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11195" w:rsidRPr="00011C8C" w:rsidTr="00114C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3160" w:type="dxa"/>
            <w:gridSpan w:val="2"/>
          </w:tcPr>
          <w:p w:rsidR="00F11195" w:rsidRPr="00011C8C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1C8C">
              <w:rPr>
                <w:rFonts w:ascii="Times New Roman" w:eastAsia="Times New Roman" w:hAnsi="Times New Roman" w:cs="Times New Roman"/>
              </w:rPr>
              <w:t>Резервное время</w:t>
            </w:r>
          </w:p>
        </w:tc>
        <w:tc>
          <w:tcPr>
            <w:tcW w:w="1580" w:type="dxa"/>
            <w:gridSpan w:val="2"/>
          </w:tcPr>
          <w:p w:rsidR="00F11195" w:rsidRPr="00011C8C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40" w:type="dxa"/>
            <w:gridSpan w:val="3"/>
          </w:tcPr>
          <w:p w:rsidR="00F11195" w:rsidRPr="00011C8C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11195" w:rsidRPr="00011C8C" w:rsidRDefault="00F11195" w:rsidP="00F111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11195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11195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11195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11195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11195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011C8C">
        <w:rPr>
          <w:rFonts w:ascii="Times New Roman" w:eastAsia="Times New Roman" w:hAnsi="Times New Roman" w:cs="Times New Roman"/>
          <w:b/>
        </w:rPr>
        <w:t>Содержание программы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20"/>
        <w:gridCol w:w="3600"/>
      </w:tblGrid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Количество часов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Введение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6B4B">
              <w:rPr>
                <w:rFonts w:ascii="Times New Roman" w:eastAsia="Times New Roman" w:hAnsi="Times New Roman" w:cs="Times New Roman"/>
                <w:b/>
              </w:rPr>
              <w:t>Земля – уникальная планета</w:t>
            </w: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B4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</w:tr>
      <w:tr w:rsidR="00F11195" w:rsidRPr="002C6B4B" w:rsidTr="00114C89">
        <w:trPr>
          <w:trHeight w:val="299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Литосфера и рельеф Земли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Атмосфера и климаты Земли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1195" w:rsidRPr="002C6B4B" w:rsidTr="00114C89">
        <w:trPr>
          <w:trHeight w:val="576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идросфера. Мировой океан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Географическая оболочка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1195" w:rsidRPr="002C6B4B" w:rsidTr="00114C89">
        <w:trPr>
          <w:trHeight w:val="299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Земля – планета людей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6B4B">
              <w:rPr>
                <w:rFonts w:ascii="Times New Roman" w:eastAsia="Times New Roman" w:hAnsi="Times New Roman" w:cs="Times New Roman"/>
                <w:b/>
              </w:rPr>
              <w:t>Материки и океаны</w:t>
            </w: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C6B4B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Океаны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Африка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F11195" w:rsidRPr="002C6B4B" w:rsidTr="00114C89">
        <w:trPr>
          <w:trHeight w:val="299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Австралия и Океания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Южная Америка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F11195" w:rsidRPr="002C6B4B" w:rsidTr="00114C89">
        <w:trPr>
          <w:trHeight w:val="299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Полярные области Земли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Северная Америка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11195" w:rsidRPr="002C6B4B" w:rsidTr="00114C89">
        <w:trPr>
          <w:trHeight w:val="277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Евразия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F11195" w:rsidRPr="002C6B4B" w:rsidTr="00114C89">
        <w:trPr>
          <w:trHeight w:val="225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Земля – наш дом</w:t>
            </w:r>
          </w:p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11195" w:rsidRPr="002C6B4B" w:rsidTr="00114C89">
        <w:trPr>
          <w:trHeight w:val="299"/>
        </w:trPr>
        <w:tc>
          <w:tcPr>
            <w:tcW w:w="6120" w:type="dxa"/>
          </w:tcPr>
          <w:p w:rsidR="00F11195" w:rsidRPr="002C6B4B" w:rsidRDefault="00F11195" w:rsidP="00114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Резервное время</w:t>
            </w:r>
          </w:p>
        </w:tc>
        <w:tc>
          <w:tcPr>
            <w:tcW w:w="3600" w:type="dxa"/>
          </w:tcPr>
          <w:p w:rsidR="00F11195" w:rsidRPr="002C6B4B" w:rsidRDefault="00F11195" w:rsidP="0011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6B4B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763A4A" w:rsidRDefault="00763A4A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F50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В результате изучения курса географии  </w:t>
      </w:r>
      <w:r w:rsidRPr="00604F50">
        <w:rPr>
          <w:rFonts w:ascii="Times New Roman" w:hAnsi="Times New Roman" w:cs="Times New Roman"/>
          <w:b/>
          <w:bCs/>
          <w:sz w:val="24"/>
          <w:szCs w:val="24"/>
        </w:rPr>
        <w:t>за 7 класс</w:t>
      </w:r>
      <w:r w:rsidRPr="00604F50">
        <w:rPr>
          <w:rFonts w:ascii="Times New Roman" w:hAnsi="Times New Roman" w:cs="Times New Roman"/>
          <w:sz w:val="24"/>
          <w:szCs w:val="24"/>
        </w:rPr>
        <w:t xml:space="preserve"> ученик должен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>Знать (понимать):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географические особенности природы материков и океанов, их сходство и различия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причины, обуславливающие разнообразие отдельных материков и океанов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основные географические законы (зональность, ритмичность, высотная поясность)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связи между географическим положением, природными условиями и хозяйственными   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  особенностями отдельных стран и регионов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причины возникновения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проблем, а также меры по их смягчению и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  предотвращению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географию крупнейших народов Земли.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>2. Уметь: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давать характеристики материков и океанов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характеризовать крупные природные регионы с использованием карт атласа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приводить примеры адаптации человека к условиям окружающей среды, рационального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  природопользования и др.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определять географическое положение природных объектов.</w:t>
      </w:r>
    </w:p>
    <w:p w:rsidR="00604F50" w:rsidRPr="00604F50" w:rsidRDefault="00604F50" w:rsidP="00604F50">
      <w:pPr>
        <w:pStyle w:val="1"/>
        <w:tabs>
          <w:tab w:val="left" w:pos="18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>Географическая номенклатура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b/>
          <w:bCs/>
          <w:sz w:val="24"/>
          <w:szCs w:val="24"/>
        </w:rPr>
        <w:t>Тема «Африка»: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горы, Эфиопское нагорье,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Восточно-Африканское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плоскогорье; вулкан Килиманджаро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>-  Нил, Конго, Нигер, Замбези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Виктория, Танганьика, Чад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604F50">
        <w:rPr>
          <w:rFonts w:ascii="Times New Roman" w:hAnsi="Times New Roman" w:cs="Times New Roman"/>
          <w:sz w:val="24"/>
          <w:szCs w:val="24"/>
        </w:rPr>
        <w:t>-  Египет (Каир), Алжир (Алжир), Нигерия (Лагос), Заир (Киншаса), Эфиопия (Аддис-Абеба), Кения (Найроби), ЮАР (Претория).</w:t>
      </w:r>
      <w:proofErr w:type="gramEnd"/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b/>
          <w:bCs/>
          <w:sz w:val="24"/>
          <w:szCs w:val="24"/>
        </w:rPr>
        <w:t>Тема «Австралия и Океания»: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 Новая Зеландия, Новая Гвинея, Гавайские острова, Новая Каледония, Меланезия, Микронезия; Большой Барьерный риф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Большой Водораздельный хребет; гора Косцюшко; Центральная низменность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Муррей,  Эйр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Сидней, Мельбурн, Канберра.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b/>
          <w:bCs/>
          <w:sz w:val="24"/>
          <w:szCs w:val="24"/>
        </w:rPr>
        <w:t>Тема «Южная Америка»: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Панамский перешеек; Карибское море; остров Огненная Земля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горы Анды,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Аконкагуа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; Бразильское и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Гвианское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плоскогорья;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Оринокская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604F5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Платская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низменности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Панама, Ориноко; Титикака, Маракайбо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Бразилия (Рио-де-Жанейро, Бразилиа), Венесуэла (Каракас), Аргентина (Буэнос-Айрес), Перу (Лима).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b/>
          <w:bCs/>
          <w:sz w:val="24"/>
          <w:szCs w:val="24"/>
        </w:rPr>
        <w:t>Тема «Северная Америка»: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Флорида, Калифорния, Аляска; Мексиканский,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Гудзонов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>, Калифорнийский</w:t>
      </w:r>
      <w:r w:rsidRPr="0060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заливы</w:t>
      </w:r>
      <w:r w:rsidRPr="00604F50">
        <w:rPr>
          <w:rFonts w:ascii="Times New Roman" w:hAnsi="Times New Roman" w:cs="Times New Roman"/>
          <w:sz w:val="24"/>
          <w:szCs w:val="24"/>
        </w:rPr>
        <w:t>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Канадский Арктический архипелаг, Большие Антильские острова, остров Ньюфаундленд, Бермудские, Багамские, Алеутские острова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горные системы Кордильер и Аппалачей; Великие и Центральные равнины;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Миссисипская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 низменность; гора Мак-Кинли; вулкан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Орисаба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>;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Маккензи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, Миссисипи с Миссури, Колорадо, Колумбия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>- Великие Американские</w:t>
      </w:r>
      <w:r w:rsidRPr="0060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озера</w:t>
      </w:r>
      <w:r w:rsidRPr="00604F50">
        <w:rPr>
          <w:rFonts w:ascii="Times New Roman" w:hAnsi="Times New Roman" w:cs="Times New Roman"/>
          <w:sz w:val="24"/>
          <w:szCs w:val="24"/>
        </w:rPr>
        <w:t xml:space="preserve">, Виннипег,  Большое Соленое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F50">
        <w:rPr>
          <w:rFonts w:ascii="Times New Roman" w:hAnsi="Times New Roman" w:cs="Times New Roman"/>
          <w:sz w:val="24"/>
          <w:szCs w:val="24"/>
        </w:rPr>
        <w:t>- Канада (Оттава, Монреаль), США (Вашингтон, Нью-Йорк, Чикаго, Сан-Франциско,  Лос-Анджелес), Мексика (Мехико), Куба (Гавана).</w:t>
      </w:r>
      <w:proofErr w:type="gramEnd"/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b/>
          <w:bCs/>
          <w:sz w:val="24"/>
          <w:szCs w:val="24"/>
        </w:rPr>
        <w:t>Тема «Евразия»: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Таймыр, Кольский Скандинавский, Чукотский, Индостан, Индокитай, Корея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 - Баренцево, Балтийское, Северное, Аравийское, Японское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>- Финский, Ботанический, Персидский</w:t>
      </w:r>
      <w:r w:rsidRPr="0060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заливы</w:t>
      </w:r>
      <w:r w:rsidRPr="00604F5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bCs/>
          <w:iCs/>
          <w:sz w:val="24"/>
          <w:szCs w:val="24"/>
        </w:rPr>
        <w:t>- проливы</w:t>
      </w:r>
      <w:r w:rsidRPr="00604F50">
        <w:rPr>
          <w:rFonts w:ascii="Times New Roman" w:hAnsi="Times New Roman" w:cs="Times New Roman"/>
          <w:sz w:val="24"/>
          <w:szCs w:val="24"/>
        </w:rPr>
        <w:t xml:space="preserve"> Карские Ворота, Босфор, Малаккский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bCs/>
          <w:iCs/>
          <w:sz w:val="24"/>
          <w:szCs w:val="24"/>
        </w:rPr>
        <w:t>- острова</w:t>
      </w:r>
      <w:r w:rsidRPr="00604F50">
        <w:rPr>
          <w:rFonts w:ascii="Times New Roman" w:hAnsi="Times New Roman" w:cs="Times New Roman"/>
          <w:sz w:val="24"/>
          <w:szCs w:val="24"/>
        </w:rPr>
        <w:t xml:space="preserve"> Новая Земля, Новосибирские, Шри-Ланка, Филиппинские, Большие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Зондские</w:t>
      </w:r>
      <w:proofErr w:type="spellEnd"/>
      <w:proofErr w:type="gramStart"/>
      <w:r w:rsidRPr="00604F50">
        <w:rPr>
          <w:rFonts w:ascii="Times New Roman" w:hAnsi="Times New Roman" w:cs="Times New Roman"/>
          <w:sz w:val="24"/>
          <w:szCs w:val="24"/>
        </w:rPr>
        <w:t xml:space="preserve">; - - - </w:t>
      </w:r>
      <w:proofErr w:type="gramEnd"/>
      <w:r w:rsidRPr="00604F50">
        <w:rPr>
          <w:rFonts w:ascii="Times New Roman" w:hAnsi="Times New Roman" w:cs="Times New Roman"/>
          <w:bCs/>
          <w:iCs/>
          <w:sz w:val="24"/>
          <w:szCs w:val="24"/>
        </w:rPr>
        <w:t>равнины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Западно-Сибирская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, Великая Китайская; плоскогорья: </w:t>
      </w:r>
      <w:proofErr w:type="spellStart"/>
      <w:proofErr w:type="gramStart"/>
      <w:r w:rsidRPr="00604F50"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proofErr w:type="gramEnd"/>
      <w:r w:rsidRPr="00604F50">
        <w:rPr>
          <w:rFonts w:ascii="Times New Roman" w:hAnsi="Times New Roman" w:cs="Times New Roman"/>
          <w:sz w:val="24"/>
          <w:szCs w:val="24"/>
        </w:rPr>
        <w:t xml:space="preserve">, Декан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горы:</w:t>
      </w:r>
      <w:r w:rsidRPr="00604F50">
        <w:rPr>
          <w:rFonts w:ascii="Times New Roman" w:hAnsi="Times New Roman" w:cs="Times New Roman"/>
          <w:sz w:val="24"/>
          <w:szCs w:val="24"/>
        </w:rPr>
        <w:t xml:space="preserve"> Альпы, Пиренеи, Карпаты, Алтай, Тянь-Шань;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нагорья:</w:t>
      </w:r>
      <w:r w:rsidRPr="00604F50">
        <w:rPr>
          <w:rFonts w:ascii="Times New Roman" w:hAnsi="Times New Roman" w:cs="Times New Roman"/>
          <w:sz w:val="24"/>
          <w:szCs w:val="24"/>
        </w:rPr>
        <w:t xml:space="preserve"> Тибет, Гоби; вулкан Кракатау; </w:t>
      </w:r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реки:</w:t>
      </w:r>
      <w:r w:rsidRPr="00604F5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604F50">
        <w:rPr>
          <w:rFonts w:ascii="Times New Roman" w:hAnsi="Times New Roman" w:cs="Times New Roman"/>
          <w:sz w:val="24"/>
          <w:szCs w:val="24"/>
        </w:rPr>
        <w:t xml:space="preserve">Обь с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Иртышом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, Лена, Амур, Амударья, Печора, Дунай, Рейн,  Хуанхэ, Янцзы, Инд, Ганг; </w:t>
      </w:r>
      <w:proofErr w:type="gramEnd"/>
    </w:p>
    <w:p w:rsidR="00604F50" w:rsidRPr="00604F50" w:rsidRDefault="00604F50" w:rsidP="00604F50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F50">
        <w:rPr>
          <w:rFonts w:ascii="Times New Roman" w:hAnsi="Times New Roman" w:cs="Times New Roman"/>
          <w:sz w:val="24"/>
          <w:szCs w:val="24"/>
        </w:rPr>
        <w:t xml:space="preserve">- </w:t>
      </w:r>
      <w:r w:rsidRPr="00604F50">
        <w:rPr>
          <w:rFonts w:ascii="Times New Roman" w:hAnsi="Times New Roman" w:cs="Times New Roman"/>
          <w:bCs/>
          <w:iCs/>
          <w:sz w:val="24"/>
          <w:szCs w:val="24"/>
        </w:rPr>
        <w:t>озера:</w:t>
      </w:r>
      <w:r w:rsidRPr="00604F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F50">
        <w:rPr>
          <w:rFonts w:ascii="Times New Roman" w:hAnsi="Times New Roman" w:cs="Times New Roman"/>
          <w:sz w:val="24"/>
          <w:szCs w:val="24"/>
        </w:rPr>
        <w:t>Каспийское</w:t>
      </w:r>
      <w:proofErr w:type="gramEnd"/>
      <w:r w:rsidRPr="00604F50">
        <w:rPr>
          <w:rFonts w:ascii="Times New Roman" w:hAnsi="Times New Roman" w:cs="Times New Roman"/>
          <w:sz w:val="24"/>
          <w:szCs w:val="24"/>
        </w:rPr>
        <w:t xml:space="preserve">, Байкал, Онежское, Ладожское, Женевское, Иссык-Куль, Балхаш, </w:t>
      </w:r>
      <w:proofErr w:type="spellStart"/>
      <w:r w:rsidRPr="00604F50">
        <w:rPr>
          <w:rFonts w:ascii="Times New Roman" w:hAnsi="Times New Roman" w:cs="Times New Roman"/>
          <w:sz w:val="24"/>
          <w:szCs w:val="24"/>
        </w:rPr>
        <w:t>Лобнор</w:t>
      </w:r>
      <w:proofErr w:type="spellEnd"/>
      <w:r w:rsidRPr="00604F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3A4A" w:rsidRDefault="00763A4A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604F50" w:rsidRDefault="00604F50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011C8C">
        <w:rPr>
          <w:rFonts w:ascii="Times New Roman" w:eastAsia="Times New Roman" w:hAnsi="Times New Roman" w:cs="Times New Roman"/>
          <w:b/>
        </w:rPr>
        <w:t>Рекомендации по оценке знаний и умений учащихся</w:t>
      </w:r>
    </w:p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Оценка знаний учащихся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Исходя из поставленных целей и возрастных особенностей учащихся, необходимо учитывать: 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- правильность и осознанность изложения материала, полноту раскрытия понятий и закономерностей, точность употребления географической терминологии;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- самостоятельность ответа;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- логичность, доказательность в изложении материала;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- степень </w:t>
      </w:r>
      <w:proofErr w:type="spellStart"/>
      <w:r w:rsidRPr="00011C8C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Pr="00011C8C">
        <w:rPr>
          <w:rFonts w:ascii="Times New Roman" w:eastAsia="Times New Roman" w:hAnsi="Times New Roman" w:cs="Times New Roman"/>
        </w:rPr>
        <w:t xml:space="preserve"> интеллектуальных, </w:t>
      </w:r>
      <w:proofErr w:type="spellStart"/>
      <w:r w:rsidRPr="00011C8C">
        <w:rPr>
          <w:rFonts w:ascii="Times New Roman" w:eastAsia="Times New Roman" w:hAnsi="Times New Roman" w:cs="Times New Roman"/>
        </w:rPr>
        <w:t>общеучебных</w:t>
      </w:r>
      <w:proofErr w:type="spellEnd"/>
      <w:r w:rsidRPr="00011C8C">
        <w:rPr>
          <w:rFonts w:ascii="Times New Roman" w:eastAsia="Times New Roman" w:hAnsi="Times New Roman" w:cs="Times New Roman"/>
        </w:rPr>
        <w:t>, специфических умений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5» - ответ полный, правильный, отражающий основной материал курса; правильно раскрыто содержание понятий, закономерностей, географических взаимосвязей и конкретизация их примерами: правильное использование карты и других источников знаний; ответ самостоятельный, с опорой на ранее приобретенные знания и дополнительные сведения о важнейших географических событиях современности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4» - 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3» - ответ правильный, ученик в основном понимает материал, но нечетко определяет понятия и закономерности; затрудняется в самостоятельном объяснении взаимосвязей, непоследовательно излагает материал, допускает ошибки в использовании карт при ответе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2» - ответ неправильный; не 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Оценка практических умений учащихся</w:t>
      </w:r>
    </w:p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Оценка за умение работать с картой и другими источниками географических знаний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lastRenderedPageBreak/>
        <w:t xml:space="preserve">    Отметка «5» - правильный и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4» - 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2»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F11195" w:rsidRPr="00011C8C" w:rsidRDefault="00F11195" w:rsidP="00F111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>Оценка умений проводить наблюдения в природе и на производстве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5» - правильное, по плану проведенное наблюдение; точное отражение особенностей объекта или явлений в описаниях, зарисовках, диаграммах, схемах; правильная формулировка выводов; аккуратное оформление наблюдений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4» - правильное, по плану проведенное наблюдение; недочеты в отражении объекта или явления; правильная формулировка выводов; недостатки в оформлении наблюдений.</w:t>
      </w:r>
    </w:p>
    <w:p w:rsidR="00F11195" w:rsidRPr="00011C8C" w:rsidRDefault="00F11195" w:rsidP="00F11195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  <w:r w:rsidRPr="00011C8C">
        <w:rPr>
          <w:rFonts w:ascii="Times New Roman" w:eastAsia="Times New Roman" w:hAnsi="Times New Roman" w:cs="Times New Roman"/>
        </w:rPr>
        <w:t xml:space="preserve">    Отметка «3» - допускаются неточности в проведении наблюдений по плану; выделены не все особенности объектов и явлений; допускаются неточности в формулировке выводов; имеются существенные недостатки в оформлении наблюдений.</w:t>
      </w:r>
    </w:p>
    <w:p w:rsidR="00F11195" w:rsidRPr="00011C8C" w:rsidRDefault="00F11195" w:rsidP="00F111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76D84">
        <w:rPr>
          <w:rFonts w:ascii="Times New Roman" w:eastAsia="Times New Roman" w:hAnsi="Times New Roman" w:cs="Times New Roman"/>
        </w:rPr>
        <w:t xml:space="preserve">           </w:t>
      </w:r>
      <w:r w:rsidRPr="00011C8C">
        <w:rPr>
          <w:rFonts w:ascii="Times New Roman" w:eastAsia="Times New Roman" w:hAnsi="Times New Roman" w:cs="Times New Roman"/>
        </w:rPr>
        <w:t>Отметка «2» - неправильное выполнение задания; неумение сделать выводы</w:t>
      </w:r>
    </w:p>
    <w:p w:rsidR="00F11195" w:rsidRPr="00011C8C" w:rsidRDefault="00F11195" w:rsidP="00F111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11195" w:rsidRDefault="00F11195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F50" w:rsidRDefault="00604F50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195" w:rsidRDefault="00F11195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A4A" w:rsidRPr="00763A4A" w:rsidRDefault="00763A4A" w:rsidP="00763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3A4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14C89" w:rsidRPr="00114C89" w:rsidRDefault="00A3062E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ы – 7А</w:t>
      </w: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89">
        <w:rPr>
          <w:rFonts w:ascii="Times New Roman" w:eastAsia="Times New Roman" w:hAnsi="Times New Roman" w:cs="Times New Roman"/>
          <w:sz w:val="24"/>
          <w:szCs w:val="24"/>
        </w:rPr>
        <w:t>Учитель: Максютина Надежда Васильевна</w:t>
      </w: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89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</w:t>
      </w: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C89">
        <w:rPr>
          <w:rFonts w:ascii="Times New Roman" w:eastAsia="Times New Roman" w:hAnsi="Times New Roman" w:cs="Times New Roman"/>
          <w:sz w:val="24"/>
          <w:szCs w:val="24"/>
        </w:rPr>
        <w:t>Всего – 70 часов; в неделю – 2 час.</w:t>
      </w: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89" w:rsidRPr="00114C89" w:rsidRDefault="00114C89" w:rsidP="001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C89">
        <w:rPr>
          <w:rFonts w:ascii="Times New Roman" w:eastAsia="Times New Roman" w:hAnsi="Times New Roman" w:cs="Times New Roman"/>
          <w:sz w:val="24"/>
          <w:szCs w:val="24"/>
        </w:rPr>
        <w:t xml:space="preserve">Плановых контрольных уроков –2  </w:t>
      </w:r>
    </w:p>
    <w:p w:rsidR="00114C89" w:rsidRPr="00114C89" w:rsidRDefault="00114C89" w:rsidP="001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C89">
        <w:rPr>
          <w:rFonts w:ascii="Times New Roman" w:eastAsia="Times New Roman" w:hAnsi="Times New Roman" w:cs="Times New Roman"/>
          <w:sz w:val="24"/>
          <w:szCs w:val="24"/>
        </w:rPr>
        <w:t>Практических работ – 12</w:t>
      </w:r>
    </w:p>
    <w:p w:rsidR="00114C89" w:rsidRPr="00114C89" w:rsidRDefault="00114C89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89" w:rsidRDefault="00114C89" w:rsidP="0011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 Примерная программа</w:t>
      </w:r>
      <w:r w:rsidRPr="00B51E3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 по географии (базовый  уровень) составители: Э.Д. Днепров, </w:t>
      </w:r>
    </w:p>
    <w:p w:rsidR="00114C89" w:rsidRDefault="00114C89" w:rsidP="00114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.Г. Аркадьев</w:t>
      </w:r>
    </w:p>
    <w:p w:rsidR="004D6246" w:rsidRPr="00114C89" w:rsidRDefault="004D6246" w:rsidP="00114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89" w:rsidRPr="00114C89" w:rsidRDefault="00114C89" w:rsidP="0011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C89">
        <w:rPr>
          <w:rFonts w:ascii="Times New Roman" w:eastAsia="Times New Roman" w:hAnsi="Times New Roman" w:cs="Times New Roman"/>
          <w:sz w:val="24"/>
          <w:szCs w:val="24"/>
        </w:rPr>
        <w:t>Учебник – «</w:t>
      </w:r>
      <w:proofErr w:type="spellStart"/>
      <w:r w:rsidRPr="00114C89">
        <w:rPr>
          <w:rFonts w:ascii="Times New Roman" w:eastAsia="Times New Roman" w:hAnsi="Times New Roman" w:cs="Times New Roman"/>
          <w:sz w:val="24"/>
          <w:szCs w:val="24"/>
        </w:rPr>
        <w:t>И.В.Душина</w:t>
      </w:r>
      <w:proofErr w:type="spellEnd"/>
      <w:r w:rsidRPr="00114C89">
        <w:rPr>
          <w:rFonts w:ascii="Times New Roman" w:eastAsia="Times New Roman" w:hAnsi="Times New Roman" w:cs="Times New Roman"/>
          <w:sz w:val="24"/>
          <w:szCs w:val="24"/>
        </w:rPr>
        <w:t xml:space="preserve">. В.А. </w:t>
      </w:r>
      <w:proofErr w:type="spellStart"/>
      <w:r w:rsidRPr="00114C89">
        <w:rPr>
          <w:rFonts w:ascii="Times New Roman" w:eastAsia="Times New Roman" w:hAnsi="Times New Roman" w:cs="Times New Roman"/>
          <w:sz w:val="24"/>
          <w:szCs w:val="24"/>
        </w:rPr>
        <w:t>Коринская</w:t>
      </w:r>
      <w:proofErr w:type="spellEnd"/>
      <w:r w:rsidRPr="00114C89">
        <w:rPr>
          <w:rFonts w:ascii="Times New Roman" w:eastAsia="Times New Roman" w:hAnsi="Times New Roman" w:cs="Times New Roman"/>
          <w:sz w:val="24"/>
          <w:szCs w:val="24"/>
        </w:rPr>
        <w:t xml:space="preserve">, В.А. </w:t>
      </w:r>
      <w:proofErr w:type="spellStart"/>
      <w:r w:rsidRPr="00114C89">
        <w:rPr>
          <w:rFonts w:ascii="Times New Roman" w:eastAsia="Times New Roman" w:hAnsi="Times New Roman" w:cs="Times New Roman"/>
          <w:sz w:val="24"/>
          <w:szCs w:val="24"/>
        </w:rPr>
        <w:t>Щенёв</w:t>
      </w:r>
      <w:proofErr w:type="spellEnd"/>
      <w:r w:rsidRPr="00114C89">
        <w:rPr>
          <w:rFonts w:ascii="Times New Roman" w:eastAsia="Times New Roman" w:hAnsi="Times New Roman" w:cs="Times New Roman"/>
          <w:sz w:val="24"/>
          <w:szCs w:val="24"/>
        </w:rPr>
        <w:t>. География: материки, народы, океаны, страны»  Дрофа. Москва 2009 год</w:t>
      </w:r>
      <w:proofErr w:type="gramStart"/>
      <w:r w:rsidRPr="00114C89"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F11195" w:rsidRPr="00E91E7C" w:rsidRDefault="00F11195" w:rsidP="00B67CE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7CE7" w:rsidRDefault="00B67CE7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703B" w:rsidRDefault="00FD703B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F50" w:rsidRDefault="00604F50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5F3" w:rsidRDefault="008315F3" w:rsidP="005D43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1E0"/>
      </w:tblPr>
      <w:tblGrid>
        <w:gridCol w:w="534"/>
        <w:gridCol w:w="567"/>
        <w:gridCol w:w="3685"/>
        <w:gridCol w:w="2835"/>
        <w:gridCol w:w="709"/>
        <w:gridCol w:w="4536"/>
        <w:gridCol w:w="992"/>
        <w:gridCol w:w="851"/>
      </w:tblGrid>
      <w:tr w:rsidR="00A3062E" w:rsidTr="00A3062E">
        <w:trPr>
          <w:trHeight w:val="230"/>
        </w:trPr>
        <w:tc>
          <w:tcPr>
            <w:tcW w:w="534" w:type="dxa"/>
            <w:vMerge w:val="restart"/>
          </w:tcPr>
          <w:p w:rsidR="00CB683B" w:rsidRDefault="00CB683B" w:rsidP="00540915">
            <w:pPr>
              <w:jc w:val="center"/>
            </w:pPr>
            <w:r>
              <w:t>№ урока</w:t>
            </w:r>
          </w:p>
        </w:tc>
        <w:tc>
          <w:tcPr>
            <w:tcW w:w="567" w:type="dxa"/>
            <w:vMerge w:val="restart"/>
          </w:tcPr>
          <w:p w:rsidR="00CB683B" w:rsidRDefault="00CB683B" w:rsidP="00540915">
            <w:pPr>
              <w:jc w:val="center"/>
            </w:pPr>
            <w:r>
              <w:t>№ урока в теме</w:t>
            </w:r>
          </w:p>
        </w:tc>
        <w:tc>
          <w:tcPr>
            <w:tcW w:w="3685" w:type="dxa"/>
            <w:vMerge w:val="restart"/>
          </w:tcPr>
          <w:p w:rsidR="00CB683B" w:rsidRDefault="00CB683B" w:rsidP="00540915">
            <w:pPr>
              <w:jc w:val="center"/>
            </w:pPr>
            <w:r>
              <w:t>Тема урока</w:t>
            </w:r>
          </w:p>
        </w:tc>
        <w:tc>
          <w:tcPr>
            <w:tcW w:w="8080" w:type="dxa"/>
            <w:gridSpan w:val="3"/>
            <w:vMerge w:val="restart"/>
          </w:tcPr>
          <w:p w:rsidR="00CB683B" w:rsidRDefault="00CB683B" w:rsidP="00540915">
            <w:pPr>
              <w:jc w:val="center"/>
            </w:pPr>
            <w:r>
              <w:t>Планируемые результаты (обеспечение минимума образовательного стандарта)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A3062E" w:rsidRDefault="00A3062E"/>
        </w:tc>
      </w:tr>
      <w:tr w:rsidR="00CB683B" w:rsidTr="00A3062E">
        <w:trPr>
          <w:trHeight w:val="276"/>
        </w:trPr>
        <w:tc>
          <w:tcPr>
            <w:tcW w:w="534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567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3685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8080" w:type="dxa"/>
            <w:gridSpan w:val="3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992" w:type="dxa"/>
            <w:vMerge w:val="restart"/>
          </w:tcPr>
          <w:p w:rsidR="00CB683B" w:rsidRDefault="00CB683B" w:rsidP="00540915">
            <w:pPr>
              <w:jc w:val="center"/>
            </w:pPr>
            <w:r>
              <w:t>План.</w:t>
            </w:r>
          </w:p>
          <w:p w:rsidR="00CB683B" w:rsidRDefault="00CB683B" w:rsidP="00540915">
            <w:pPr>
              <w:jc w:val="center"/>
            </w:pPr>
          </w:p>
        </w:tc>
        <w:tc>
          <w:tcPr>
            <w:tcW w:w="851" w:type="dxa"/>
            <w:vMerge w:val="restart"/>
          </w:tcPr>
          <w:p w:rsidR="00CB683B" w:rsidRDefault="00CB683B" w:rsidP="00540915">
            <w:pPr>
              <w:jc w:val="center"/>
            </w:pPr>
            <w:r>
              <w:t>Факт.</w:t>
            </w:r>
          </w:p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567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3685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3544" w:type="dxa"/>
            <w:gridSpan w:val="2"/>
          </w:tcPr>
          <w:p w:rsidR="00CB683B" w:rsidRDefault="00CB683B" w:rsidP="00540915">
            <w:pPr>
              <w:jc w:val="center"/>
            </w:pPr>
            <w:r>
              <w:t>Должен знать</w:t>
            </w:r>
          </w:p>
        </w:tc>
        <w:tc>
          <w:tcPr>
            <w:tcW w:w="4536" w:type="dxa"/>
          </w:tcPr>
          <w:p w:rsidR="00CB683B" w:rsidRDefault="00CB683B" w:rsidP="00540915">
            <w:pPr>
              <w:jc w:val="center"/>
            </w:pPr>
            <w:r>
              <w:t>Должен уметь</w:t>
            </w:r>
          </w:p>
        </w:tc>
        <w:tc>
          <w:tcPr>
            <w:tcW w:w="992" w:type="dxa"/>
            <w:vMerge/>
          </w:tcPr>
          <w:p w:rsidR="00CB683B" w:rsidRDefault="00CB683B" w:rsidP="00540915">
            <w:pPr>
              <w:jc w:val="center"/>
            </w:pPr>
          </w:p>
        </w:tc>
        <w:tc>
          <w:tcPr>
            <w:tcW w:w="851" w:type="dxa"/>
            <w:vMerge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 xml:space="preserve">День Знаний. </w:t>
            </w:r>
            <w:r w:rsidRPr="00E45E15">
              <w:t xml:space="preserve">Что изучают  в географии материков  и океанов. </w:t>
            </w:r>
          </w:p>
          <w:p w:rsidR="00CB683B" w:rsidRPr="00E45E15" w:rsidRDefault="00CB683B" w:rsidP="00540915"/>
        </w:tc>
        <w:tc>
          <w:tcPr>
            <w:tcW w:w="3544" w:type="dxa"/>
            <w:gridSpan w:val="2"/>
          </w:tcPr>
          <w:p w:rsidR="00CB683B" w:rsidRDefault="00CB683B" w:rsidP="00F43A91">
            <w:pPr>
              <w:jc w:val="center"/>
            </w:pPr>
            <w:r>
              <w:t>П</w:t>
            </w:r>
            <w:r w:rsidRPr="00E45E15">
              <w:t>онятия «материки» и «части света»,  этапы изучения Земли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Различать понятия «материки» и «части света», характеризовать этапы изучения Земл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3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 xml:space="preserve">Карта  </w:t>
            </w:r>
            <w:proofErr w:type="gramStart"/>
            <w:r w:rsidRPr="00E45E15">
              <w:t>-о</w:t>
            </w:r>
            <w:proofErr w:type="gramEnd"/>
            <w:r w:rsidRPr="00E45E15">
              <w:t>собый источник знаний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F43A91">
            <w:r>
              <w:t xml:space="preserve">Характеристику  </w:t>
            </w:r>
            <w:r w:rsidRPr="00E45E15">
              <w:t xml:space="preserve"> различны</w:t>
            </w:r>
            <w:r>
              <w:t>х карт</w:t>
            </w:r>
            <w:r w:rsidRPr="00E45E15">
              <w:t xml:space="preserve">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 xml:space="preserve">Характеризовать, читать и анализировать различные карты по плану. 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7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3C12AC" w:rsidRDefault="00CB683B" w:rsidP="00540915">
            <w:r>
              <w:t>Литосфера земли: материковая и океаническая земная  кора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E4533F">
            <w:r>
              <w:t xml:space="preserve">Понятия « </w:t>
            </w:r>
            <w:proofErr w:type="spellStart"/>
            <w:r>
              <w:t>литосферные</w:t>
            </w:r>
            <w:proofErr w:type="spellEnd"/>
            <w:r>
              <w:t xml:space="preserve"> плиты», «сейсмические пояса</w:t>
            </w:r>
            <w:proofErr w:type="gramStart"/>
            <w:r>
              <w:t xml:space="preserve">»,. </w:t>
            </w:r>
            <w:proofErr w:type="gramEnd"/>
            <w:r>
              <w:t>Знакомство с картой «Строение земной коры»</w:t>
            </w:r>
          </w:p>
        </w:tc>
        <w:tc>
          <w:tcPr>
            <w:tcW w:w="4536" w:type="dxa"/>
          </w:tcPr>
          <w:p w:rsidR="00CB683B" w:rsidRPr="00E45E15" w:rsidRDefault="00CB683B" w:rsidP="00540915">
            <w:r>
              <w:t xml:space="preserve">Показывать на  карте границы </w:t>
            </w:r>
            <w:proofErr w:type="spellStart"/>
            <w:r>
              <w:t>литосферных</w:t>
            </w:r>
            <w:proofErr w:type="spellEnd"/>
            <w:r>
              <w:t xml:space="preserve"> плит, сейсмических поясов</w:t>
            </w:r>
            <w:proofErr w:type="gramStart"/>
            <w:r>
              <w:t xml:space="preserve">,. </w:t>
            </w:r>
            <w:proofErr w:type="gramEnd"/>
            <w:r>
              <w:t>Читать карту «Строение земной коры»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0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Рельеф Земл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З</w:t>
            </w:r>
            <w:r w:rsidRPr="00E45E15">
              <w:t>акономерности размещения крупных форм рельефа на Земле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Характеризовать закономерности размещения крупных форм рельефа на Земле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4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rPr>
          <w:trHeight w:val="70"/>
        </w:trPr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Атмосфера и климаты Земли. Роль атмосферы в жизни Земли. Распределение температуры, давления и осадков на Земле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E4533F">
            <w:r>
              <w:t>З</w:t>
            </w:r>
            <w:r w:rsidRPr="00E45E15">
              <w:t xml:space="preserve">акономерности распределения температуры, давления и осадков на Землю.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бъ</w:t>
            </w:r>
            <w:r>
              <w:t>я</w:t>
            </w:r>
            <w:r w:rsidRPr="00E45E15">
              <w:t>снять закономерности распределения температуры, давления и осадков на Землю. Читать климатическую карту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7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оздушные массы. Господствующие ветры на Земле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 xml:space="preserve">Районы </w:t>
            </w:r>
            <w:r w:rsidRPr="00E45E15">
              <w:t>происхождения типов воздушных масс и господствующих ветров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Показывать на карте районы происхождения типов воздушных масс и господствующих ветров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1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ические пояса Земл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E4533F">
            <w:r>
              <w:t>О</w:t>
            </w:r>
            <w:r w:rsidRPr="00E45E15">
              <w:t xml:space="preserve">сновные и переходные климатические пояса Земли.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пределять основные и переходные климатические пояса Земли. Пользоваться климатообразующими факторам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4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оды мирового океана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С</w:t>
            </w:r>
            <w:r w:rsidRPr="00E45E15">
              <w:t>войства вод мирового океана. Роль океана в жизни человека.</w:t>
            </w:r>
          </w:p>
        </w:tc>
        <w:tc>
          <w:tcPr>
            <w:tcW w:w="4536" w:type="dxa"/>
          </w:tcPr>
          <w:p w:rsidR="00CB683B" w:rsidRPr="00E45E15" w:rsidRDefault="00CB683B" w:rsidP="00E4533F">
            <w:r w:rsidRPr="00E45E15">
              <w:t xml:space="preserve">Объяснять свойства вод мирового океана. 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8.09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заимодействие океана с атмосферой и материкам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Р</w:t>
            </w:r>
            <w:r w:rsidRPr="00E45E15">
              <w:t>оль воздушных масс во взаимодействии океана с атмосферой и материками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бъяснять роль воздушных масс во взаимодействии океана с атмосферой и материкам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Географическая оболочка Земл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Свойства и закономерности ГО</w:t>
            </w:r>
            <w:r w:rsidRPr="00E45E15">
              <w:t>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бъяснять роль живых организмов в формировании природы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5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Природные комплексы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 w:rsidRPr="00E45E15">
              <w:t>ПК суши и океана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Различать ПК суши и океана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8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Природная зональность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E4533F">
            <w:r>
              <w:t>П</w:t>
            </w:r>
            <w:r w:rsidRPr="00E45E15">
              <w:t xml:space="preserve">ричины смены природных зон на суше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бъяснять причины смены природных зон на суше (равнинах и в горах)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2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Население Земл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E4533F">
            <w:r>
              <w:t>Г</w:t>
            </w:r>
            <w:r w:rsidRPr="00E45E15">
              <w:t xml:space="preserve">лавные области расселения.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пределять по карте главные области расселения. Читать комплексные карты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5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 xml:space="preserve">Религии мира. 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/>
        </w:tc>
        <w:tc>
          <w:tcPr>
            <w:tcW w:w="4536" w:type="dxa"/>
          </w:tcPr>
          <w:p w:rsidR="00CB683B" w:rsidRDefault="00CB683B" w:rsidP="00540915"/>
          <w:p w:rsidR="00CB683B" w:rsidRPr="00E45E15" w:rsidRDefault="00CB683B" w:rsidP="00540915">
            <w:r w:rsidRPr="00E45E15">
              <w:t>См. уроки</w:t>
            </w:r>
          </w:p>
          <w:p w:rsidR="00CB683B" w:rsidRPr="00E45E15" w:rsidRDefault="00CB683B" w:rsidP="00540915">
            <w:r w:rsidRPr="00E45E15">
              <w:t>№ 3 - 13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9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Зачёт по теме: «Главные особенности природы Земли»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/>
        </w:tc>
        <w:tc>
          <w:tcPr>
            <w:tcW w:w="4536" w:type="dxa"/>
          </w:tcPr>
          <w:p w:rsidR="00CB683B" w:rsidRPr="00E45E15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2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3685" w:type="dxa"/>
          </w:tcPr>
          <w:p w:rsidR="00CB683B" w:rsidRPr="00E45E15" w:rsidRDefault="00CB683B" w:rsidP="00540915"/>
        </w:tc>
        <w:tc>
          <w:tcPr>
            <w:tcW w:w="3544" w:type="dxa"/>
            <w:gridSpan w:val="2"/>
          </w:tcPr>
          <w:p w:rsidR="00CB683B" w:rsidRPr="00E45E15" w:rsidRDefault="00CB683B" w:rsidP="00540915">
            <w:r w:rsidRPr="008D570B">
              <w:rPr>
                <w:b/>
              </w:rPr>
              <w:t>Океаны 3 часа</w:t>
            </w:r>
          </w:p>
        </w:tc>
        <w:tc>
          <w:tcPr>
            <w:tcW w:w="4536" w:type="dxa"/>
          </w:tcPr>
          <w:p w:rsidR="00CB683B" w:rsidRPr="00E45E15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0C14BB" w:rsidRDefault="00CB683B" w:rsidP="00540915">
            <w:r>
              <w:t xml:space="preserve">. </w:t>
            </w:r>
            <w:r w:rsidRPr="000C14BB">
              <w:t>Тихий  и Индийский  океаны</w:t>
            </w:r>
          </w:p>
        </w:tc>
        <w:tc>
          <w:tcPr>
            <w:tcW w:w="3544" w:type="dxa"/>
            <w:gridSpan w:val="2"/>
            <w:vMerge w:val="restart"/>
          </w:tcPr>
          <w:p w:rsidR="00CB683B" w:rsidRPr="000C14BB" w:rsidRDefault="00CB683B" w:rsidP="006D15CE">
            <w:r w:rsidRPr="000C14BB">
              <w:t>Особенно</w:t>
            </w:r>
            <w:r>
              <w:t>сти  ГП и природы  океанов</w:t>
            </w:r>
            <w:proofErr w:type="gramStart"/>
            <w:r>
              <w:t xml:space="preserve"> </w:t>
            </w:r>
            <w:r w:rsidRPr="000C14BB">
              <w:t>.</w:t>
            </w:r>
            <w:proofErr w:type="gramEnd"/>
          </w:p>
          <w:p w:rsidR="00CB683B" w:rsidRPr="000C14BB" w:rsidRDefault="00CB683B" w:rsidP="00540915"/>
        </w:tc>
        <w:tc>
          <w:tcPr>
            <w:tcW w:w="4536" w:type="dxa"/>
          </w:tcPr>
          <w:p w:rsidR="00CB683B" w:rsidRPr="000C14BB" w:rsidRDefault="00CB683B" w:rsidP="006D15CE">
            <w:r w:rsidRPr="000C14BB">
              <w:t xml:space="preserve">План изучения океана. Тихий океан – самый большой. </w:t>
            </w:r>
            <w:r>
              <w:t>Различать о</w:t>
            </w:r>
            <w:r w:rsidRPr="000C14BB">
              <w:t>собеннос</w:t>
            </w:r>
            <w:r>
              <w:t>ти природы  океанов</w:t>
            </w:r>
            <w:r w:rsidRPr="000C14BB">
              <w:t xml:space="preserve"> (самого южного)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6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0C14BB" w:rsidRDefault="00CB683B" w:rsidP="00540915">
            <w:r w:rsidRPr="000C14BB">
              <w:t>Атлантический океан</w:t>
            </w:r>
          </w:p>
        </w:tc>
        <w:tc>
          <w:tcPr>
            <w:tcW w:w="3544" w:type="dxa"/>
            <w:gridSpan w:val="2"/>
            <w:vMerge/>
          </w:tcPr>
          <w:p w:rsidR="00CB683B" w:rsidRPr="000C14BB" w:rsidRDefault="00CB683B" w:rsidP="00540915"/>
        </w:tc>
        <w:tc>
          <w:tcPr>
            <w:tcW w:w="4536" w:type="dxa"/>
          </w:tcPr>
          <w:p w:rsidR="00CB683B" w:rsidRPr="000C14BB" w:rsidRDefault="00CB683B" w:rsidP="00540915">
            <w:r w:rsidRPr="000C14BB">
              <w:t>Особенности природы Атлантического океана (важное историческое значение). Выяснить практическое значение океанов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9.10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0C14BB" w:rsidRDefault="00CB683B" w:rsidP="00540915">
            <w:r w:rsidRPr="000C14BB">
              <w:t>Северный Ледовитый океан</w:t>
            </w:r>
          </w:p>
        </w:tc>
        <w:tc>
          <w:tcPr>
            <w:tcW w:w="3544" w:type="dxa"/>
            <w:gridSpan w:val="2"/>
            <w:vMerge/>
          </w:tcPr>
          <w:p w:rsidR="00CB683B" w:rsidRPr="000C14BB" w:rsidRDefault="00CB683B" w:rsidP="00540915"/>
        </w:tc>
        <w:tc>
          <w:tcPr>
            <w:tcW w:w="4536" w:type="dxa"/>
          </w:tcPr>
          <w:p w:rsidR="00CB683B" w:rsidRPr="000C14BB" w:rsidRDefault="00CB683B" w:rsidP="00540915">
            <w:r w:rsidRPr="000C14BB">
              <w:t>Особенности природы Северного Ледовитого океана (самого холодного). Определять и показывать Северный морской путь.</w:t>
            </w:r>
          </w:p>
        </w:tc>
        <w:tc>
          <w:tcPr>
            <w:tcW w:w="992" w:type="dxa"/>
          </w:tcPr>
          <w:p w:rsidR="00CB683B" w:rsidRDefault="00CB683B" w:rsidP="00CB683B">
            <w:pPr>
              <w:jc w:val="center"/>
            </w:pPr>
            <w:r>
              <w:t>2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19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>.</w:t>
            </w:r>
            <w:r w:rsidRPr="00E45E15">
              <w:t>Южные мат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6D15CE">
            <w:r>
              <w:t>О</w:t>
            </w:r>
            <w:r w:rsidRPr="00E45E15">
              <w:t xml:space="preserve">бщие черты природы южных материков.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бъяснять общие черты природы южных материков. Читать почвенную карту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2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0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Африка. Географическое положение. История исследования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Крайние  точки материка; ГП к основным линиям географ карты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 xml:space="preserve">Показывать на карте крайние точки: Гибралтарский пролив, Суэцкий канал, Гвинейский залив, полуостров </w:t>
            </w:r>
            <w:proofErr w:type="spellStart"/>
            <w:r w:rsidRPr="00E45E15">
              <w:t>Самали</w:t>
            </w:r>
            <w:proofErr w:type="spellEnd"/>
            <w:r w:rsidRPr="00E45E15">
              <w:t>, остров Мадагаскар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6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Рельеф и полезные ископаемые Аф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собенности рельефа и  размещение полезных ископаемых</w:t>
            </w:r>
            <w:proofErr w:type="gramStart"/>
            <w:r>
              <w:t xml:space="preserve"> </w:t>
            </w:r>
            <w:r w:rsidRPr="00E45E15">
              <w:t>.</w:t>
            </w:r>
            <w:proofErr w:type="gramEnd"/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 xml:space="preserve">Показывать на карте: </w:t>
            </w:r>
            <w:proofErr w:type="spellStart"/>
            <w:r w:rsidRPr="00E45E15">
              <w:t>Атлас</w:t>
            </w:r>
            <w:r>
              <w:t>с</w:t>
            </w:r>
            <w:r w:rsidRPr="00E45E15">
              <w:t>кие</w:t>
            </w:r>
            <w:proofErr w:type="spellEnd"/>
            <w:r w:rsidRPr="00E45E15">
              <w:t xml:space="preserve"> горы, Эфиопское нагорье, </w:t>
            </w:r>
            <w:proofErr w:type="spellStart"/>
            <w:r w:rsidRPr="00E45E15">
              <w:t>Восточно-Африканское</w:t>
            </w:r>
            <w:proofErr w:type="spellEnd"/>
            <w:r w:rsidRPr="00E45E15">
              <w:t xml:space="preserve"> плоскогорье, вулкан Килиманджаро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9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2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 Африки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6D15CE">
            <w:r>
              <w:t>К</w:t>
            </w:r>
            <w:r w:rsidRPr="00E45E15">
              <w:t xml:space="preserve">лимат в климатических поясах.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Доказывать, что Африка – самый жаркий материк с помощью климатической карты.</w:t>
            </w:r>
          </w:p>
          <w:p w:rsidR="00CB683B" w:rsidRPr="00E45E15" w:rsidRDefault="00CB683B" w:rsidP="00540915">
            <w:r w:rsidRPr="00E45E15">
              <w:t>Характеризовать климат в климатических поясах. Определять тип климата по диаграммам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3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нутренние воды Аф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собенности рек и озёр материка</w:t>
            </w:r>
          </w:p>
        </w:tc>
        <w:tc>
          <w:tcPr>
            <w:tcW w:w="4536" w:type="dxa"/>
          </w:tcPr>
          <w:p w:rsidR="00CB683B" w:rsidRDefault="00CB683B" w:rsidP="00540915">
            <w:r w:rsidRPr="00E45E15">
              <w:t xml:space="preserve">Давать характеристику рек по плану. Показывать на карте реки: Нил, Конго, Нигер, Замбези. Озёра – </w:t>
            </w:r>
          </w:p>
          <w:p w:rsidR="00CB683B" w:rsidRDefault="00CB683B" w:rsidP="00540915"/>
          <w:p w:rsidR="00CB683B" w:rsidRPr="00E45E15" w:rsidRDefault="00CB683B" w:rsidP="00540915">
            <w:r w:rsidRPr="00E45E15">
              <w:t>Танганьика, Чад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6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Природные зоны Африки.</w:t>
            </w:r>
          </w:p>
        </w:tc>
        <w:tc>
          <w:tcPr>
            <w:tcW w:w="3544" w:type="dxa"/>
            <w:gridSpan w:val="2"/>
            <w:vMerge w:val="restart"/>
          </w:tcPr>
          <w:p w:rsidR="00CB683B" w:rsidRPr="00E45E15" w:rsidRDefault="00CB683B" w:rsidP="004437A4">
            <w:r>
              <w:t xml:space="preserve">Закономерности размещения </w:t>
            </w:r>
            <w:r w:rsidRPr="00E45E15">
              <w:t>природны</w:t>
            </w:r>
            <w:r>
              <w:t xml:space="preserve">х </w:t>
            </w:r>
            <w:r w:rsidRPr="00E45E15">
              <w:t xml:space="preserve"> зон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С помощью карт описывать природные зоны по плану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30.1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Тропические пустыни, влияние человека на природу</w:t>
            </w:r>
          </w:p>
        </w:tc>
        <w:tc>
          <w:tcPr>
            <w:tcW w:w="3544" w:type="dxa"/>
            <w:gridSpan w:val="2"/>
            <w:vMerge/>
          </w:tcPr>
          <w:p w:rsidR="00CB683B" w:rsidRPr="00E45E15" w:rsidRDefault="00CB683B" w:rsidP="00540915"/>
        </w:tc>
        <w:tc>
          <w:tcPr>
            <w:tcW w:w="4536" w:type="dxa"/>
          </w:tcPr>
          <w:p w:rsidR="00CB683B" w:rsidRPr="00E45E15" w:rsidRDefault="00CB683B" w:rsidP="00540915">
            <w:r w:rsidRPr="00E45E15">
              <w:t xml:space="preserve">Показывать на карте страны: Египет, Алжир, Нигерия, Заир, Эфиопия, Кения, ЮАР и их столицы. 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3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Население и политическая карта Африки.</w:t>
            </w:r>
          </w:p>
          <w:p w:rsidR="00CB683B" w:rsidRPr="00E45E15" w:rsidRDefault="00CB683B" w:rsidP="00540915"/>
          <w:p w:rsidR="00CB683B" w:rsidRPr="00E45E15" w:rsidRDefault="00CB683B" w:rsidP="00540915"/>
          <w:p w:rsidR="00CB683B" w:rsidRPr="00E45E15" w:rsidRDefault="00CB683B" w:rsidP="00540915"/>
          <w:p w:rsidR="00CB683B" w:rsidRPr="00E45E15" w:rsidRDefault="00CB683B" w:rsidP="00540915"/>
        </w:tc>
        <w:tc>
          <w:tcPr>
            <w:tcW w:w="3544" w:type="dxa"/>
            <w:gridSpan w:val="2"/>
            <w:vMerge w:val="restart"/>
          </w:tcPr>
          <w:p w:rsidR="00CB683B" w:rsidRDefault="00CB683B" w:rsidP="00540915"/>
          <w:p w:rsidR="00CB683B" w:rsidRPr="00E45E15" w:rsidRDefault="00CB683B" w:rsidP="004437A4">
            <w:r>
              <w:t xml:space="preserve">Особенности расположения </w:t>
            </w:r>
            <w:r w:rsidRPr="00E45E15">
              <w:t>стран.</w:t>
            </w:r>
          </w:p>
        </w:tc>
        <w:tc>
          <w:tcPr>
            <w:tcW w:w="4536" w:type="dxa"/>
            <w:vMerge w:val="restart"/>
          </w:tcPr>
          <w:p w:rsidR="00CB683B" w:rsidRDefault="00CB683B" w:rsidP="00540915"/>
          <w:p w:rsidR="00CB683B" w:rsidRPr="00E45E15" w:rsidRDefault="00CB683B" w:rsidP="00540915">
            <w:r w:rsidRPr="00E45E15">
              <w:t>Описание страны по плану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7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 xml:space="preserve">Страны Северной, Западной, Центральной Африки; </w:t>
            </w:r>
          </w:p>
        </w:tc>
        <w:tc>
          <w:tcPr>
            <w:tcW w:w="3544" w:type="dxa"/>
            <w:gridSpan w:val="2"/>
            <w:vMerge/>
          </w:tcPr>
          <w:p w:rsidR="00CB683B" w:rsidRPr="00E45E15" w:rsidRDefault="00CB683B" w:rsidP="00540915"/>
        </w:tc>
        <w:tc>
          <w:tcPr>
            <w:tcW w:w="4536" w:type="dxa"/>
            <w:vMerge/>
          </w:tcPr>
          <w:p w:rsidR="00CB683B" w:rsidRPr="00E45E15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0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Восточной и Южной Африки</w:t>
            </w:r>
          </w:p>
        </w:tc>
        <w:tc>
          <w:tcPr>
            <w:tcW w:w="3544" w:type="dxa"/>
            <w:gridSpan w:val="2"/>
            <w:vMerge/>
          </w:tcPr>
          <w:p w:rsidR="00CB683B" w:rsidRPr="00E45E15" w:rsidRDefault="00CB683B" w:rsidP="00540915"/>
        </w:tc>
        <w:tc>
          <w:tcPr>
            <w:tcW w:w="4536" w:type="dxa"/>
            <w:vMerge/>
          </w:tcPr>
          <w:p w:rsidR="00CB683B" w:rsidRPr="00E45E15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4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29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Обобщение знаний и умений по теме «Африка». Контрольная работа.</w:t>
            </w:r>
          </w:p>
        </w:tc>
        <w:tc>
          <w:tcPr>
            <w:tcW w:w="3544" w:type="dxa"/>
            <w:gridSpan w:val="2"/>
          </w:tcPr>
          <w:p w:rsidR="00CB683B" w:rsidRPr="0080262A" w:rsidRDefault="00CB683B" w:rsidP="00540915"/>
        </w:tc>
        <w:tc>
          <w:tcPr>
            <w:tcW w:w="4536" w:type="dxa"/>
          </w:tcPr>
          <w:p w:rsidR="00CB683B" w:rsidRPr="0080262A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7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0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>.</w:t>
            </w:r>
            <w:r w:rsidRPr="00E45E15">
              <w:t xml:space="preserve">Австралия. Географическое положение. </w:t>
            </w:r>
            <w:r w:rsidRPr="00E45E15">
              <w:lastRenderedPageBreak/>
              <w:t>История исследования. Рельеф и полезные ископаемые.</w:t>
            </w:r>
          </w:p>
        </w:tc>
        <w:tc>
          <w:tcPr>
            <w:tcW w:w="3544" w:type="dxa"/>
            <w:gridSpan w:val="2"/>
          </w:tcPr>
          <w:p w:rsidR="00CB683B" w:rsidRPr="0080262A" w:rsidRDefault="00CB683B" w:rsidP="00540915">
            <w:r w:rsidRPr="0080262A">
              <w:lastRenderedPageBreak/>
              <w:t xml:space="preserve">Особенности географического </w:t>
            </w:r>
            <w:r w:rsidRPr="0080262A">
              <w:lastRenderedPageBreak/>
              <w:t>положения материка, история исследования, рельефа и полезных ископаемых Австралии по сравнению с Африкой.</w:t>
            </w:r>
          </w:p>
        </w:tc>
        <w:tc>
          <w:tcPr>
            <w:tcW w:w="4536" w:type="dxa"/>
          </w:tcPr>
          <w:p w:rsidR="00CB683B" w:rsidRPr="0080262A" w:rsidRDefault="00CB683B" w:rsidP="004437A4">
            <w:r>
              <w:lastRenderedPageBreak/>
              <w:t>Показывать о</w:t>
            </w:r>
            <w:r w:rsidRPr="0080262A">
              <w:t xml:space="preserve">собенности географического </w:t>
            </w:r>
            <w:r w:rsidRPr="0080262A">
              <w:lastRenderedPageBreak/>
              <w:t>положения материка, рельефа и полезных ископаемых Австралии по сравнению с Африкой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lastRenderedPageBreak/>
              <w:t>21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lastRenderedPageBreak/>
              <w:t>3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 и внутренние воды Австрали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4437A4">
            <w:r>
              <w:t>Климат Австралии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Доказывать, что Австралия – самый сухой материк.</w:t>
            </w:r>
          </w:p>
        </w:tc>
        <w:tc>
          <w:tcPr>
            <w:tcW w:w="992" w:type="dxa"/>
          </w:tcPr>
          <w:p w:rsidR="00CB683B" w:rsidRDefault="00CB683B" w:rsidP="00CB683B">
            <w:pPr>
              <w:jc w:val="center"/>
            </w:pPr>
            <w:r>
              <w:t>24.1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Органический мир. Природные зоны Австрали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К</w:t>
            </w:r>
            <w:r w:rsidRPr="00E45E15">
              <w:t>лима</w:t>
            </w:r>
            <w:r>
              <w:t>тические пояса и природные зоны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Устанавливать  черты сходства и различий между Африкой и Австралией (климатические пояса и природные зоны)</w:t>
            </w:r>
          </w:p>
        </w:tc>
        <w:tc>
          <w:tcPr>
            <w:tcW w:w="992" w:type="dxa"/>
          </w:tcPr>
          <w:p w:rsidR="00CB683B" w:rsidRDefault="00CB683B" w:rsidP="00CB683B">
            <w:pPr>
              <w:jc w:val="center"/>
            </w:pPr>
            <w:r>
              <w:t>11.0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Население. Австралийский союз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4437A4">
            <w:r>
              <w:t>Природа</w:t>
            </w:r>
            <w:r w:rsidRPr="00E45E15">
              <w:t xml:space="preserve"> и хозяйство страны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писывать природу и хозяйство страны по плану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4.0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Океания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Происхождение островов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Работать с различными источниками информаци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8.0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Южная Америка. ГП, история исследования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4437A4">
            <w:r>
              <w:t xml:space="preserve">Особенности  </w:t>
            </w:r>
            <w:r w:rsidRPr="00E45E15">
              <w:t xml:space="preserve">ГП </w:t>
            </w:r>
            <w:r>
              <w:t xml:space="preserve"> материка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Характеризовать ГП в сравнении с ГП Африки. Показывать на карте: Панамский перешеек, Карибское море, о. Огненная Земля, крайние точк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1.0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Рельеф и полезные ископаемые Юж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собенности рельефа и  размещение полезных ископаемых</w:t>
            </w:r>
            <w:proofErr w:type="gramStart"/>
            <w:r>
              <w:t xml:space="preserve"> </w:t>
            </w:r>
            <w:r w:rsidRPr="00E45E15">
              <w:t>.</w:t>
            </w:r>
            <w:proofErr w:type="gramEnd"/>
          </w:p>
        </w:tc>
        <w:tc>
          <w:tcPr>
            <w:tcW w:w="4536" w:type="dxa"/>
          </w:tcPr>
          <w:p w:rsidR="00CB683B" w:rsidRDefault="00CB683B" w:rsidP="00540915">
            <w:r w:rsidRPr="00E45E15">
              <w:t xml:space="preserve">Показывать на карте: горы – Анды, </w:t>
            </w:r>
            <w:proofErr w:type="spellStart"/>
            <w:r w:rsidRPr="00E45E15">
              <w:t>Анконкагуа</w:t>
            </w:r>
            <w:proofErr w:type="spellEnd"/>
            <w:r w:rsidRPr="00E45E15">
              <w:t xml:space="preserve">, Бразильское и </w:t>
            </w:r>
            <w:proofErr w:type="spellStart"/>
            <w:r w:rsidRPr="00E45E15">
              <w:t>Гвианское</w:t>
            </w:r>
            <w:proofErr w:type="spellEnd"/>
            <w:r w:rsidRPr="00E45E15">
              <w:t xml:space="preserve"> плоскогорье, </w:t>
            </w:r>
            <w:proofErr w:type="spellStart"/>
            <w:r w:rsidRPr="00E45E15">
              <w:t>Оринокская</w:t>
            </w:r>
            <w:proofErr w:type="spellEnd"/>
            <w:r w:rsidRPr="00E45E15">
              <w:t xml:space="preserve"> и </w:t>
            </w:r>
            <w:proofErr w:type="spellStart"/>
            <w:r w:rsidRPr="00E45E15">
              <w:t>Ла-Платская</w:t>
            </w:r>
            <w:proofErr w:type="spellEnd"/>
            <w:r w:rsidRPr="00E45E15">
              <w:t xml:space="preserve"> низменности. </w:t>
            </w:r>
          </w:p>
          <w:p w:rsidR="00CB683B" w:rsidRDefault="00CB683B" w:rsidP="00540915"/>
          <w:p w:rsidR="00CB683B" w:rsidRDefault="00CB683B" w:rsidP="00540915"/>
          <w:p w:rsidR="00CB683B" w:rsidRDefault="00CB683B" w:rsidP="00540915">
            <w:r w:rsidRPr="00E45E15">
              <w:t>Полезные ископаемые.</w:t>
            </w:r>
          </w:p>
          <w:p w:rsidR="00CB683B" w:rsidRPr="00E45E15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5.0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 и внутренние воды Южной Америки.</w:t>
            </w:r>
          </w:p>
        </w:tc>
        <w:tc>
          <w:tcPr>
            <w:tcW w:w="3544" w:type="dxa"/>
            <w:gridSpan w:val="2"/>
          </w:tcPr>
          <w:p w:rsidR="00CB683B" w:rsidRDefault="00CB683B" w:rsidP="00540915">
            <w:r>
              <w:t>К</w:t>
            </w:r>
            <w:r w:rsidRPr="00E45E15">
              <w:t xml:space="preserve">лимат в климатических поясах. </w:t>
            </w:r>
          </w:p>
          <w:p w:rsidR="00CB683B" w:rsidRPr="00E45E15" w:rsidRDefault="00CB683B" w:rsidP="00540915">
            <w:r>
              <w:t>Особенности рек и озёр материка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Показывать на карте: рек</w:t>
            </w:r>
            <w:proofErr w:type="gramStart"/>
            <w:r w:rsidRPr="00E45E15">
              <w:t>и-</w:t>
            </w:r>
            <w:proofErr w:type="gramEnd"/>
            <w:r w:rsidRPr="00E45E15">
              <w:t xml:space="preserve"> </w:t>
            </w:r>
            <w:proofErr w:type="spellStart"/>
            <w:r w:rsidRPr="00E45E15">
              <w:t>Пирана</w:t>
            </w:r>
            <w:proofErr w:type="spellEnd"/>
            <w:r w:rsidRPr="00E45E15">
              <w:t xml:space="preserve">, Ориноко; озёра – Титикака, Маракайбо. </w:t>
            </w:r>
            <w:proofErr w:type="gramStart"/>
            <w:r w:rsidRPr="00E45E15">
              <w:t>Объяснить</w:t>
            </w:r>
            <w:proofErr w:type="gramEnd"/>
            <w:r w:rsidRPr="00E45E15">
              <w:t xml:space="preserve"> почему Южная Америка – самый влажный материк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8.01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Природные зоны Юж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 xml:space="preserve">Закономерности размещения </w:t>
            </w:r>
            <w:r w:rsidRPr="00E45E15">
              <w:t>природны</w:t>
            </w:r>
            <w:r>
              <w:t xml:space="preserve">х </w:t>
            </w:r>
            <w:r w:rsidRPr="00E45E15">
              <w:t xml:space="preserve"> зон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Выявлять по картам взаимосвязи между компонентами природы.</w:t>
            </w:r>
          </w:p>
        </w:tc>
        <w:tc>
          <w:tcPr>
            <w:tcW w:w="992" w:type="dxa"/>
          </w:tcPr>
          <w:p w:rsidR="00CB683B" w:rsidRDefault="00CB683B" w:rsidP="00CB683B">
            <w:pPr>
              <w:jc w:val="center"/>
            </w:pPr>
            <w:r>
              <w:t>1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39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Население и политическая карта Юж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Плотность населения, национальный состав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Показывать на карте страны: Бразилия, Венесуэла, Аргентина, Перу и их столицы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4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0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Юж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собенности ГП стран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Характеризовать особенности природы и хозяйства стран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8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Обобщение знаний и умений по теме «Южная Америка»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 w:rsidRPr="00E45E15">
              <w:t xml:space="preserve">См. уроки </w:t>
            </w:r>
          </w:p>
          <w:p w:rsidR="00CB683B" w:rsidRPr="00E45E15" w:rsidRDefault="00CB683B" w:rsidP="00540915">
            <w:r w:rsidRPr="00E45E15">
              <w:t>№ 31 - 37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 xml:space="preserve">См. уроки </w:t>
            </w:r>
          </w:p>
          <w:p w:rsidR="00CB683B" w:rsidRPr="00E45E15" w:rsidRDefault="00CB683B" w:rsidP="00540915">
            <w:r w:rsidRPr="00E45E15">
              <w:t>№ 31 - 37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1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3685" w:type="dxa"/>
          </w:tcPr>
          <w:p w:rsidR="00CB683B" w:rsidRPr="00E45E15" w:rsidRDefault="00CB683B" w:rsidP="00540915"/>
        </w:tc>
        <w:tc>
          <w:tcPr>
            <w:tcW w:w="3544" w:type="dxa"/>
            <w:gridSpan w:val="2"/>
          </w:tcPr>
          <w:p w:rsidR="00CB683B" w:rsidRPr="00E45E15" w:rsidRDefault="00CB683B" w:rsidP="00540915">
            <w:r w:rsidRPr="008D570B">
              <w:rPr>
                <w:b/>
              </w:rPr>
              <w:t>Антарктида 2 ч.</w:t>
            </w:r>
          </w:p>
        </w:tc>
        <w:tc>
          <w:tcPr>
            <w:tcW w:w="4536" w:type="dxa"/>
          </w:tcPr>
          <w:p w:rsidR="00CB683B" w:rsidRPr="00E45E15" w:rsidRDefault="00CB683B" w:rsidP="00540915"/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2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9E0C24" w:rsidRDefault="00CB683B" w:rsidP="00540915">
            <w:r w:rsidRPr="009E0C24">
              <w:t>Антарктида. ГП, история исследования. Рельеф, ледниковый покров.</w:t>
            </w:r>
          </w:p>
        </w:tc>
        <w:tc>
          <w:tcPr>
            <w:tcW w:w="3544" w:type="dxa"/>
            <w:gridSpan w:val="2"/>
          </w:tcPr>
          <w:p w:rsidR="00CB683B" w:rsidRPr="009E0C24" w:rsidRDefault="00CB683B" w:rsidP="004437A4">
            <w:r>
              <w:t>Особенности ГП и рельефа материка</w:t>
            </w:r>
          </w:p>
        </w:tc>
        <w:tc>
          <w:tcPr>
            <w:tcW w:w="4536" w:type="dxa"/>
          </w:tcPr>
          <w:p w:rsidR="00CB683B" w:rsidRPr="009E0C24" w:rsidRDefault="00CB683B" w:rsidP="00540915">
            <w:r w:rsidRPr="009E0C24">
              <w:t>Показывать на карте научные станци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5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 и органический мир Антарктиды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</w:t>
            </w:r>
            <w:r w:rsidRPr="00E45E15">
              <w:t>собенности природы с географическим положением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бъяснять особенности природы с географическим положением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18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еверные мат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4437A4">
            <w:r>
              <w:t>Особенности южных и северных</w:t>
            </w:r>
            <w:r w:rsidRPr="00E45E15">
              <w:t xml:space="preserve"> материк</w:t>
            </w:r>
            <w:r>
              <w:t>ов</w:t>
            </w:r>
            <w:r w:rsidRPr="00E45E15">
              <w:t>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Сравнивать южные и северные материки.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t>22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еверная Америка. Географическое положение и история исследования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Крайние  точки материка; ГП к основным линиям географ карты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 xml:space="preserve">Применять навыки определения ГП материка. Показывать на карте: п-ова – Флорида, </w:t>
            </w:r>
            <w:proofErr w:type="spellStart"/>
            <w:proofErr w:type="gramStart"/>
            <w:r w:rsidRPr="00E45E15">
              <w:t>Калифор</w:t>
            </w:r>
            <w:r>
              <w:t>-</w:t>
            </w:r>
            <w:r w:rsidRPr="00E45E15">
              <w:t>ния</w:t>
            </w:r>
            <w:proofErr w:type="spellEnd"/>
            <w:proofErr w:type="gramEnd"/>
            <w:r w:rsidRPr="00E45E15">
              <w:t xml:space="preserve">, </w:t>
            </w:r>
            <w:r>
              <w:t xml:space="preserve"> </w:t>
            </w:r>
            <w:r w:rsidRPr="00E45E15">
              <w:t xml:space="preserve">Аляска, заливы – Мексиканский, </w:t>
            </w:r>
            <w:proofErr w:type="spellStart"/>
            <w:r w:rsidRPr="00E45E15">
              <w:t>Гуд</w:t>
            </w:r>
            <w:r>
              <w:t>-</w:t>
            </w:r>
            <w:r w:rsidRPr="00E45E15">
              <w:t>зонов</w:t>
            </w:r>
            <w:proofErr w:type="spellEnd"/>
            <w:r w:rsidRPr="00E45E15">
              <w:t xml:space="preserve">, </w:t>
            </w:r>
            <w:proofErr w:type="spellStart"/>
            <w:r w:rsidRPr="00E45E15">
              <w:t>Калифорний</w:t>
            </w:r>
            <w:r>
              <w:t>-</w:t>
            </w:r>
            <w:r w:rsidRPr="00E45E15">
              <w:t>ский</w:t>
            </w:r>
            <w:proofErr w:type="spellEnd"/>
            <w:r w:rsidRPr="00E45E15">
              <w:t xml:space="preserve">, острова – К.А. архипелаг, Б. </w:t>
            </w:r>
            <w:proofErr w:type="spellStart"/>
            <w:r w:rsidRPr="00E45E15">
              <w:lastRenderedPageBreak/>
              <w:t>Антиль</w:t>
            </w:r>
            <w:r>
              <w:t>-</w:t>
            </w:r>
            <w:r w:rsidRPr="00E45E15">
              <w:t>ские</w:t>
            </w:r>
            <w:proofErr w:type="spellEnd"/>
            <w:r w:rsidRPr="00E45E15">
              <w:t xml:space="preserve">, </w:t>
            </w:r>
            <w:proofErr w:type="spellStart"/>
            <w:r w:rsidRPr="00E45E15">
              <w:t>Ньюфауленд</w:t>
            </w:r>
            <w:proofErr w:type="spellEnd"/>
            <w:r w:rsidRPr="00E45E15">
              <w:t xml:space="preserve">, Багамские, </w:t>
            </w:r>
            <w:proofErr w:type="spellStart"/>
            <w:r w:rsidRPr="00E45E15">
              <w:t>Амутские</w:t>
            </w:r>
            <w:proofErr w:type="spellEnd"/>
            <w:r w:rsidRPr="00E45E15">
              <w:t xml:space="preserve">. Крайние точки материка. </w:t>
            </w:r>
          </w:p>
        </w:tc>
        <w:tc>
          <w:tcPr>
            <w:tcW w:w="992" w:type="dxa"/>
          </w:tcPr>
          <w:p w:rsidR="00CB683B" w:rsidRDefault="00CB683B" w:rsidP="00540915">
            <w:pPr>
              <w:jc w:val="center"/>
            </w:pPr>
            <w:r>
              <w:lastRenderedPageBreak/>
              <w:t>25.02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lastRenderedPageBreak/>
              <w:t>4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Рельеф и полезные ископаемые Северной</w:t>
            </w:r>
            <w:r>
              <w:t xml:space="preserve"> </w:t>
            </w:r>
            <w:r w:rsidRPr="00E45E15">
              <w:t>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собенности рельефа и  размещение полезных ископаемых</w:t>
            </w:r>
            <w:proofErr w:type="gramStart"/>
            <w:r>
              <w:t xml:space="preserve"> </w:t>
            </w:r>
            <w:r w:rsidRPr="00E45E15">
              <w:t>.</w:t>
            </w:r>
            <w:proofErr w:type="gramEnd"/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Показывать на карте горы</w:t>
            </w:r>
            <w:proofErr w:type="gramStart"/>
            <w:r w:rsidRPr="00E45E15">
              <w:t xml:space="preserve"> :</w:t>
            </w:r>
            <w:proofErr w:type="gramEnd"/>
            <w:r w:rsidRPr="00E45E15">
              <w:t xml:space="preserve"> Кордильеры, Аппалачи, Великие и Центральные равнины, </w:t>
            </w:r>
            <w:proofErr w:type="spellStart"/>
            <w:r w:rsidRPr="00E45E15">
              <w:t>Миссисипская</w:t>
            </w:r>
            <w:proofErr w:type="spellEnd"/>
            <w:r w:rsidRPr="00E45E15">
              <w:t xml:space="preserve"> низина, </w:t>
            </w:r>
            <w:proofErr w:type="gramStart"/>
            <w:r w:rsidRPr="00E45E15">
              <w:t>г</w:t>
            </w:r>
            <w:proofErr w:type="gramEnd"/>
            <w:r w:rsidRPr="00E45E15">
              <w:t xml:space="preserve">. Мак-Кинли, вулкан </w:t>
            </w:r>
            <w:proofErr w:type="spellStart"/>
            <w:r w:rsidRPr="00E45E15">
              <w:t>Орисаба</w:t>
            </w:r>
            <w:proofErr w:type="spellEnd"/>
            <w:r w:rsidRPr="00E45E15">
              <w:t xml:space="preserve">. </w:t>
            </w:r>
          </w:p>
        </w:tc>
        <w:tc>
          <w:tcPr>
            <w:tcW w:w="992" w:type="dxa"/>
          </w:tcPr>
          <w:p w:rsidR="00CB683B" w:rsidRDefault="00CB683B" w:rsidP="00CB683B">
            <w:pPr>
              <w:jc w:val="center"/>
            </w:pPr>
            <w:r>
              <w:t>1.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 Север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К</w:t>
            </w:r>
            <w:r w:rsidRPr="00E45E15">
              <w:t xml:space="preserve">лимат в климатических поясах. 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Сравнивать климат отдельных частей материка в одном климатическом поясе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4</w:t>
            </w:r>
            <w:r w:rsidR="00CB683B">
              <w:t>.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нутренние воды Север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Особенности рек и озёр материка</w:t>
            </w:r>
          </w:p>
        </w:tc>
        <w:tc>
          <w:tcPr>
            <w:tcW w:w="4536" w:type="dxa"/>
          </w:tcPr>
          <w:p w:rsidR="00CB683B" w:rsidRDefault="00CB683B" w:rsidP="00540915">
            <w:r w:rsidRPr="00E45E15">
              <w:t xml:space="preserve">Показывать на карте реки: Макензи, Миссисипи, Миссури, Колорадо, Колумбия. Озёра: Великие, Большой </w:t>
            </w:r>
          </w:p>
          <w:p w:rsidR="00CB683B" w:rsidRDefault="00CB683B" w:rsidP="00540915"/>
          <w:p w:rsidR="00CB683B" w:rsidRDefault="00CB683B" w:rsidP="00540915"/>
          <w:p w:rsidR="00CB683B" w:rsidRPr="00E45E15" w:rsidRDefault="00CB683B" w:rsidP="00540915">
            <w:proofErr w:type="spellStart"/>
            <w:r w:rsidRPr="00E45E15">
              <w:t>Сомнос</w:t>
            </w:r>
            <w:proofErr w:type="spellEnd"/>
            <w:r w:rsidRPr="00E45E15">
              <w:t>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8</w:t>
            </w:r>
            <w:r w:rsidR="00CB683B">
              <w:t>.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49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Природные зоны Север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 xml:space="preserve">Закономерности размещения </w:t>
            </w:r>
            <w:r w:rsidRPr="00E45E15">
              <w:t>природны</w:t>
            </w:r>
            <w:r>
              <w:t xml:space="preserve">х </w:t>
            </w:r>
            <w:r w:rsidRPr="00E45E15">
              <w:t xml:space="preserve"> зон.</w:t>
            </w:r>
          </w:p>
        </w:tc>
        <w:tc>
          <w:tcPr>
            <w:tcW w:w="4536" w:type="dxa"/>
          </w:tcPr>
          <w:p w:rsidR="00CB683B" w:rsidRPr="00E45E15" w:rsidRDefault="00CB683B" w:rsidP="00540915">
            <w:r w:rsidRPr="00E45E15">
              <w:t>Описывать природу природных зон материка.</w:t>
            </w:r>
          </w:p>
        </w:tc>
        <w:tc>
          <w:tcPr>
            <w:tcW w:w="992" w:type="dxa"/>
          </w:tcPr>
          <w:p w:rsidR="00CB683B" w:rsidRDefault="009D3E94" w:rsidP="00D20E84">
            <w:pPr>
              <w:jc w:val="center"/>
            </w:pPr>
            <w:r>
              <w:t>11</w:t>
            </w:r>
            <w:r w:rsidR="00CB683B">
              <w:t>.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Население Северной Америки.</w:t>
            </w:r>
          </w:p>
        </w:tc>
        <w:tc>
          <w:tcPr>
            <w:tcW w:w="3544" w:type="dxa"/>
            <w:gridSpan w:val="2"/>
          </w:tcPr>
          <w:p w:rsidR="00CB683B" w:rsidRPr="00E45E15" w:rsidRDefault="00CB683B" w:rsidP="00540915">
            <w:r>
              <w:t>Размещение населения, особенности проживания</w:t>
            </w:r>
          </w:p>
        </w:tc>
        <w:tc>
          <w:tcPr>
            <w:tcW w:w="4536" w:type="dxa"/>
          </w:tcPr>
          <w:p w:rsidR="00CB683B" w:rsidRDefault="00CB683B" w:rsidP="00540915">
            <w:r w:rsidRPr="00E45E15">
              <w:t xml:space="preserve">Описывать по плану природу и хозяйство стран, показывать на карте страны: Канада, США, </w:t>
            </w:r>
          </w:p>
          <w:p w:rsidR="00CB683B" w:rsidRPr="00E45E15" w:rsidRDefault="00CB683B" w:rsidP="00540915">
            <w:r w:rsidRPr="00E45E15">
              <w:t>Мексика, Куба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15</w:t>
            </w:r>
            <w:r w:rsidR="00CB683B">
              <w:t>.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и хозяйство Северной Америки.</w:t>
            </w:r>
          </w:p>
        </w:tc>
        <w:tc>
          <w:tcPr>
            <w:tcW w:w="3544" w:type="dxa"/>
            <w:gridSpan w:val="2"/>
          </w:tcPr>
          <w:p w:rsidR="00CB683B" w:rsidRDefault="00CB683B" w:rsidP="00540915"/>
          <w:p w:rsidR="00CB683B" w:rsidRPr="00E45E15" w:rsidRDefault="00CB683B" w:rsidP="00540915">
            <w:r>
              <w:t xml:space="preserve">Особенности расположения </w:t>
            </w:r>
            <w:r w:rsidRPr="00E45E15">
              <w:t>стран.</w:t>
            </w:r>
          </w:p>
        </w:tc>
        <w:tc>
          <w:tcPr>
            <w:tcW w:w="4536" w:type="dxa"/>
          </w:tcPr>
          <w:p w:rsidR="00CB683B" w:rsidRPr="00E45E15" w:rsidRDefault="00CB683B" w:rsidP="00A3062E">
            <w:r w:rsidRPr="00E45E15">
              <w:t>Использовать разные источники информации при описании стран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18</w:t>
            </w:r>
            <w:r w:rsidR="00CB683B">
              <w:t>.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2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Обобщений знаний по теме «Северная Америка»</w:t>
            </w:r>
          </w:p>
        </w:tc>
        <w:tc>
          <w:tcPr>
            <w:tcW w:w="8080" w:type="dxa"/>
            <w:gridSpan w:val="3"/>
          </w:tcPr>
          <w:p w:rsidR="00CB683B" w:rsidRPr="00E45E15" w:rsidRDefault="00CB683B" w:rsidP="00540915">
            <w:r w:rsidRPr="00E45E15">
              <w:t>См. уроки</w:t>
            </w:r>
            <w:r>
              <w:t xml:space="preserve"> </w:t>
            </w:r>
            <w:r w:rsidRPr="00E45E15">
              <w:t>№ 43 - 50</w:t>
            </w:r>
          </w:p>
        </w:tc>
        <w:tc>
          <w:tcPr>
            <w:tcW w:w="992" w:type="dxa"/>
          </w:tcPr>
          <w:p w:rsidR="00CB683B" w:rsidRDefault="009D3E94" w:rsidP="009D3E94">
            <w:pPr>
              <w:jc w:val="center"/>
            </w:pPr>
            <w:r>
              <w:t>22.</w:t>
            </w:r>
            <w:r w:rsidR="00CB683B">
              <w:t>03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Евразия. ГП и история исследования материка.</w:t>
            </w:r>
          </w:p>
        </w:tc>
        <w:tc>
          <w:tcPr>
            <w:tcW w:w="2835" w:type="dxa"/>
          </w:tcPr>
          <w:p w:rsidR="00CB683B" w:rsidRPr="00E45E15" w:rsidRDefault="00CB683B" w:rsidP="00540915">
            <w:r>
              <w:t>Крайние  точки материка; ГП к основным линиям географ карты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proofErr w:type="gramStart"/>
            <w:r w:rsidRPr="00E45E15">
              <w:t xml:space="preserve">Показывать на карте: </w:t>
            </w:r>
            <w:proofErr w:type="spellStart"/>
            <w:r w:rsidRPr="00E45E15">
              <w:t>п-ва</w:t>
            </w:r>
            <w:proofErr w:type="spellEnd"/>
            <w:r w:rsidRPr="00E45E15">
              <w:t xml:space="preserve"> – Таймыр, Кольский, Чукотский, Скандинавский, Индокитай, Индостан, Корея.</w:t>
            </w:r>
            <w:proofErr w:type="gramEnd"/>
            <w:r>
              <w:t xml:space="preserve"> </w:t>
            </w:r>
            <w:r w:rsidRPr="00E45E15">
              <w:t xml:space="preserve">Моря </w:t>
            </w:r>
            <w:r>
              <w:t>–</w:t>
            </w:r>
            <w:r w:rsidRPr="00E45E15">
              <w:t xml:space="preserve"> </w:t>
            </w:r>
            <w:proofErr w:type="spellStart"/>
            <w:proofErr w:type="gramStart"/>
            <w:r w:rsidRPr="00E45E15">
              <w:t>Барен</w:t>
            </w:r>
            <w:r>
              <w:t>-</w:t>
            </w:r>
            <w:r w:rsidRPr="00E45E15">
              <w:t>цево</w:t>
            </w:r>
            <w:proofErr w:type="spellEnd"/>
            <w:proofErr w:type="gramEnd"/>
            <w:r w:rsidRPr="00E45E15">
              <w:t>,</w:t>
            </w:r>
            <w:r>
              <w:t xml:space="preserve"> </w:t>
            </w:r>
            <w:r w:rsidRPr="00E45E15">
              <w:t xml:space="preserve">Балтийское, Северное, </w:t>
            </w:r>
            <w:proofErr w:type="spellStart"/>
            <w:r w:rsidRPr="00E45E15">
              <w:t>Аравий</w:t>
            </w:r>
            <w:r>
              <w:t>-</w:t>
            </w:r>
            <w:r w:rsidRPr="00E45E15">
              <w:t>ское</w:t>
            </w:r>
            <w:proofErr w:type="spellEnd"/>
            <w:r w:rsidRPr="00E45E15">
              <w:t xml:space="preserve">, Японское. </w:t>
            </w:r>
            <w:proofErr w:type="spellStart"/>
            <w:proofErr w:type="gramStart"/>
            <w:r w:rsidRPr="00E45E15">
              <w:t>Зали</w:t>
            </w:r>
            <w:r>
              <w:t>-</w:t>
            </w:r>
            <w:r w:rsidRPr="00E45E15">
              <w:t>вы</w:t>
            </w:r>
            <w:proofErr w:type="spellEnd"/>
            <w:proofErr w:type="gramEnd"/>
            <w:r w:rsidRPr="00E45E15">
              <w:t xml:space="preserve"> – Финский, </w:t>
            </w:r>
            <w:proofErr w:type="spellStart"/>
            <w:r w:rsidRPr="00E45E15">
              <w:t>Перси</w:t>
            </w:r>
            <w:r>
              <w:t>-</w:t>
            </w:r>
            <w:r w:rsidRPr="00E45E15">
              <w:t>дский</w:t>
            </w:r>
            <w:proofErr w:type="spellEnd"/>
            <w:r w:rsidRPr="00E45E15">
              <w:t xml:space="preserve">. Проливы – Карские ворота, Босфор, </w:t>
            </w:r>
            <w:proofErr w:type="spellStart"/>
            <w:r w:rsidRPr="00E45E15">
              <w:t>Малакский</w:t>
            </w:r>
            <w:proofErr w:type="spellEnd"/>
            <w:r w:rsidRPr="00E45E15">
              <w:t xml:space="preserve">. Острова – Новая Земля, </w:t>
            </w:r>
            <w:proofErr w:type="spellStart"/>
            <w:proofErr w:type="gramStart"/>
            <w:r w:rsidRPr="00E45E15">
              <w:t>Новосибир</w:t>
            </w:r>
            <w:r>
              <w:t>-</w:t>
            </w:r>
            <w:r w:rsidRPr="00E45E15">
              <w:t>ские</w:t>
            </w:r>
            <w:proofErr w:type="spellEnd"/>
            <w:proofErr w:type="gramEnd"/>
            <w:r w:rsidRPr="00E45E15">
              <w:t xml:space="preserve">, Шри-Ланка, Филиппинские, </w:t>
            </w:r>
            <w:proofErr w:type="spellStart"/>
            <w:r w:rsidRPr="00E45E15">
              <w:t>Б.Зондские</w:t>
            </w:r>
            <w:proofErr w:type="spellEnd"/>
            <w:r w:rsidRPr="00E45E15">
              <w:t>, крайние точки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1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Рельеф и полезные ископаемые Евразии.</w:t>
            </w:r>
          </w:p>
        </w:tc>
        <w:tc>
          <w:tcPr>
            <w:tcW w:w="2835" w:type="dxa"/>
          </w:tcPr>
          <w:p w:rsidR="00CB683B" w:rsidRPr="00E45E15" w:rsidRDefault="00CB683B" w:rsidP="00540915">
            <w:r>
              <w:t>Особенности рельефа и  размещение полезных ископаемых</w:t>
            </w:r>
            <w:proofErr w:type="gramStart"/>
            <w:r>
              <w:t xml:space="preserve"> </w:t>
            </w:r>
            <w:r w:rsidRPr="00E45E15">
              <w:t>.</w:t>
            </w:r>
            <w:proofErr w:type="gramEnd"/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Показывать на карте: равнины – Зап.</w:t>
            </w:r>
            <w:r>
              <w:t xml:space="preserve"> </w:t>
            </w:r>
            <w:r w:rsidRPr="00E45E15">
              <w:t xml:space="preserve">Сибирская равнина, Великая Китайская. Плоскогорье – </w:t>
            </w:r>
            <w:proofErr w:type="spellStart"/>
            <w:r w:rsidRPr="00E45E15">
              <w:t>Восточно-Сибирское</w:t>
            </w:r>
            <w:proofErr w:type="spellEnd"/>
            <w:r w:rsidRPr="00E45E15">
              <w:t xml:space="preserve">, Декан. Горы – Альпы, Пиренеи, </w:t>
            </w:r>
            <w:proofErr w:type="spellStart"/>
            <w:r w:rsidRPr="00E45E15">
              <w:t>Карапты</w:t>
            </w:r>
            <w:proofErr w:type="spellEnd"/>
            <w:r w:rsidRPr="00E45E15">
              <w:t>, Алтай, Тянь-Шань. Нагорья – Тибет, Гоби, вулкан Кракатау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5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Климат Евразии.</w:t>
            </w:r>
          </w:p>
        </w:tc>
        <w:tc>
          <w:tcPr>
            <w:tcW w:w="2835" w:type="dxa"/>
          </w:tcPr>
          <w:p w:rsidR="00CB683B" w:rsidRPr="00E45E15" w:rsidRDefault="00CB683B" w:rsidP="00540915">
            <w:r>
              <w:t>К</w:t>
            </w:r>
            <w:r w:rsidRPr="00E45E15">
              <w:t xml:space="preserve">лимат в климатических поясах. 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Определять типы климатов по климатическим диаграммам.</w:t>
            </w:r>
          </w:p>
        </w:tc>
        <w:tc>
          <w:tcPr>
            <w:tcW w:w="992" w:type="dxa"/>
          </w:tcPr>
          <w:p w:rsidR="00CB683B" w:rsidRDefault="009D3E94" w:rsidP="00D20E84">
            <w:pPr>
              <w:jc w:val="center"/>
            </w:pPr>
            <w:r>
              <w:t>8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нутренние воды Евразии.</w:t>
            </w:r>
          </w:p>
        </w:tc>
        <w:tc>
          <w:tcPr>
            <w:tcW w:w="2835" w:type="dxa"/>
          </w:tcPr>
          <w:p w:rsidR="00CB683B" w:rsidRPr="00E45E15" w:rsidRDefault="00CB683B" w:rsidP="00540915">
            <w:r>
              <w:t>Особенности рек и озёр материка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 xml:space="preserve">Показывать на карте реки: </w:t>
            </w:r>
            <w:proofErr w:type="gramStart"/>
            <w:r w:rsidRPr="00E45E15">
              <w:t xml:space="preserve">Обь, Иртыш, Амур, Лена, Амударья, Печора, Дунай, Рейн, Эльба, Висла, </w:t>
            </w:r>
            <w:proofErr w:type="spellStart"/>
            <w:r w:rsidRPr="00E45E15">
              <w:t>Хуанхе</w:t>
            </w:r>
            <w:proofErr w:type="spellEnd"/>
            <w:r w:rsidRPr="00E45E15">
              <w:t>, Инд, Ганг.</w:t>
            </w:r>
            <w:proofErr w:type="gramEnd"/>
            <w:r w:rsidRPr="00E45E15">
              <w:t xml:space="preserve"> Озёра: </w:t>
            </w:r>
            <w:proofErr w:type="gramStart"/>
            <w:r w:rsidRPr="00E45E15">
              <w:t>Онежское</w:t>
            </w:r>
            <w:proofErr w:type="gramEnd"/>
            <w:r w:rsidRPr="00E45E15">
              <w:t xml:space="preserve">, Ладожское, Женевское, Иссык-Куль, Балхаш, </w:t>
            </w:r>
            <w:proofErr w:type="spellStart"/>
            <w:r w:rsidRPr="00E45E15">
              <w:t>Лобнор</w:t>
            </w:r>
            <w:proofErr w:type="spellEnd"/>
            <w:r w:rsidRPr="00E45E15">
              <w:t>.</w:t>
            </w:r>
          </w:p>
        </w:tc>
        <w:tc>
          <w:tcPr>
            <w:tcW w:w="992" w:type="dxa"/>
          </w:tcPr>
          <w:p w:rsidR="00CB683B" w:rsidRDefault="009D3E94" w:rsidP="00D20E84">
            <w:pPr>
              <w:jc w:val="center"/>
            </w:pPr>
            <w:r>
              <w:t>12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Природные зоны Евразии.</w:t>
            </w:r>
          </w:p>
        </w:tc>
        <w:tc>
          <w:tcPr>
            <w:tcW w:w="2835" w:type="dxa"/>
          </w:tcPr>
          <w:p w:rsidR="00CB683B" w:rsidRPr="00E45E15" w:rsidRDefault="00CB683B" w:rsidP="00540915">
            <w:r>
              <w:t xml:space="preserve">Закономерности размещения </w:t>
            </w:r>
            <w:r w:rsidRPr="00E45E15">
              <w:t>природны</w:t>
            </w:r>
            <w:r>
              <w:t xml:space="preserve">х </w:t>
            </w:r>
            <w:r w:rsidRPr="00E45E15">
              <w:t xml:space="preserve"> зон.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Сравнивать природные зоны Е</w:t>
            </w:r>
            <w:r>
              <w:t xml:space="preserve">вразии и Северной Америки 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15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5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Население и политическая карта Евразии.</w:t>
            </w:r>
          </w:p>
        </w:tc>
        <w:tc>
          <w:tcPr>
            <w:tcW w:w="2835" w:type="dxa"/>
          </w:tcPr>
          <w:p w:rsidR="00CB683B" w:rsidRPr="00E45E15" w:rsidRDefault="00CB683B" w:rsidP="00540915">
            <w:r>
              <w:t xml:space="preserve">Размещение населения. Плотность и национальный состав 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 xml:space="preserve">Показывать по карте страны и их столицы: </w:t>
            </w:r>
            <w:proofErr w:type="gramStart"/>
            <w:r w:rsidRPr="00E45E15">
              <w:t xml:space="preserve">Великобритания, Франция, Германия, Польша, Чехия, Словакия, Венгрия, Балтии, Украина, Белоруссия, </w:t>
            </w:r>
            <w:r w:rsidRPr="00E45E15">
              <w:lastRenderedPageBreak/>
              <w:t>Молдавия, Италия, Испания, Греция, Грузия, Армения, Азербайджан,  Монголия, Казахстан, Китай, Япония, Индия, Индонезия.</w:t>
            </w:r>
            <w:proofErr w:type="gramEnd"/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lastRenderedPageBreak/>
              <w:t>19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lastRenderedPageBreak/>
              <w:t>59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Северной и Западной Европы.</w:t>
            </w:r>
          </w:p>
        </w:tc>
        <w:tc>
          <w:tcPr>
            <w:tcW w:w="2835" w:type="dxa"/>
            <w:vMerge w:val="restart"/>
          </w:tcPr>
          <w:p w:rsidR="00CB683B" w:rsidRDefault="00CB683B" w:rsidP="00540915"/>
          <w:p w:rsidR="00CB683B" w:rsidRPr="00E45E15" w:rsidRDefault="00CB683B" w:rsidP="00540915">
            <w:r>
              <w:t xml:space="preserve">Особенности расположения </w:t>
            </w:r>
            <w:r w:rsidRPr="00E45E15">
              <w:t>стран</w:t>
            </w:r>
            <w:r>
              <w:t>, хозяйственная деятельность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Описывать страны по плану.</w:t>
            </w:r>
            <w:r>
              <w:t xml:space="preserve"> Работать с картами атласа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22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0-61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8-9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Восточной и Южной Европы.</w:t>
            </w:r>
          </w:p>
        </w:tc>
        <w:tc>
          <w:tcPr>
            <w:tcW w:w="2835" w:type="dxa"/>
            <w:vMerge/>
          </w:tcPr>
          <w:p w:rsidR="00CB683B" w:rsidRPr="00E45E15" w:rsidRDefault="00CB683B" w:rsidP="00540915"/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Составлять опорные конспекты.</w:t>
            </w:r>
          </w:p>
        </w:tc>
        <w:tc>
          <w:tcPr>
            <w:tcW w:w="992" w:type="dxa"/>
          </w:tcPr>
          <w:p w:rsidR="009D3E94" w:rsidRDefault="009D3E94" w:rsidP="00540915">
            <w:pPr>
              <w:jc w:val="center"/>
            </w:pPr>
            <w:r>
              <w:t xml:space="preserve">26.04 </w:t>
            </w:r>
          </w:p>
          <w:p w:rsidR="00CB683B" w:rsidRDefault="009D3E94" w:rsidP="00540915">
            <w:pPr>
              <w:jc w:val="center"/>
            </w:pPr>
            <w:r>
              <w:t>29</w:t>
            </w:r>
            <w:r w:rsidR="00CB683B">
              <w:t>.04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2-63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0-11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Юго-Западной</w:t>
            </w:r>
            <w:proofErr w:type="gramStart"/>
            <w:r w:rsidRPr="00E45E15">
              <w:t xml:space="preserve"> ,</w:t>
            </w:r>
            <w:proofErr w:type="gramEnd"/>
            <w:r w:rsidRPr="00E45E15">
              <w:t xml:space="preserve"> Центральной и Восточной Азии.</w:t>
            </w:r>
          </w:p>
        </w:tc>
        <w:tc>
          <w:tcPr>
            <w:tcW w:w="2835" w:type="dxa"/>
            <w:vMerge/>
          </w:tcPr>
          <w:p w:rsidR="00CB683B" w:rsidRPr="00E45E15" w:rsidRDefault="00CB683B" w:rsidP="00540915"/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Составлять опорные конспекты.</w:t>
            </w:r>
          </w:p>
        </w:tc>
        <w:tc>
          <w:tcPr>
            <w:tcW w:w="992" w:type="dxa"/>
          </w:tcPr>
          <w:p w:rsidR="00CB683B" w:rsidRDefault="009D3E94" w:rsidP="00D20E84">
            <w:pPr>
              <w:jc w:val="center"/>
            </w:pPr>
            <w:r>
              <w:t>3</w:t>
            </w:r>
            <w:r w:rsidR="00CB683B">
              <w:t>.05</w:t>
            </w:r>
          </w:p>
          <w:p w:rsidR="00CB683B" w:rsidRDefault="009D3E94" w:rsidP="00D20E84">
            <w:pPr>
              <w:jc w:val="center"/>
            </w:pPr>
            <w:r>
              <w:t>6</w:t>
            </w:r>
            <w:r w:rsidR="00CB683B"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4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Страны Юго-восточной и Южной Азии.</w:t>
            </w:r>
          </w:p>
        </w:tc>
        <w:tc>
          <w:tcPr>
            <w:tcW w:w="2835" w:type="dxa"/>
            <w:vMerge/>
          </w:tcPr>
          <w:p w:rsidR="00CB683B" w:rsidRPr="00E45E15" w:rsidRDefault="00CB683B" w:rsidP="00540915"/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Составлять опорные конспекты.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10</w:t>
            </w:r>
            <w:r w:rsidR="00CB683B"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5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>Контрольная  работа</w:t>
            </w:r>
          </w:p>
        </w:tc>
        <w:tc>
          <w:tcPr>
            <w:tcW w:w="2835" w:type="dxa"/>
          </w:tcPr>
          <w:p w:rsidR="00CB683B" w:rsidRPr="00E45E15" w:rsidRDefault="00CB683B" w:rsidP="00540915">
            <w:r w:rsidRPr="00E45E15">
              <w:t>См. уроки.</w:t>
            </w:r>
          </w:p>
          <w:p w:rsidR="00CB683B" w:rsidRPr="00E45E15" w:rsidRDefault="00CB683B" w:rsidP="00540915">
            <w:r w:rsidRPr="00E45E15">
              <w:t>№ 52 - 63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540915">
            <w:r w:rsidRPr="00E45E15">
              <w:t>См. уроки.</w:t>
            </w:r>
          </w:p>
          <w:p w:rsidR="00CB683B" w:rsidRPr="00E45E15" w:rsidRDefault="00CB683B" w:rsidP="00540915">
            <w:r w:rsidRPr="00E45E15">
              <w:t>№ 52 - 63</w:t>
            </w:r>
          </w:p>
        </w:tc>
        <w:tc>
          <w:tcPr>
            <w:tcW w:w="992" w:type="dxa"/>
          </w:tcPr>
          <w:p w:rsidR="00CB683B" w:rsidRDefault="00CB683B" w:rsidP="009D3E94">
            <w:pPr>
              <w:jc w:val="center"/>
            </w:pPr>
            <w:r>
              <w:t>1</w:t>
            </w:r>
            <w:r w:rsidR="009D3E94">
              <w:t>3</w:t>
            </w:r>
            <w:r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6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 xml:space="preserve">Анализ контрольной  работы. </w:t>
            </w:r>
            <w:r w:rsidRPr="00E45E15">
              <w:t>Географическая оболочка – наш дом. Закономерности ГО.</w:t>
            </w:r>
          </w:p>
        </w:tc>
        <w:tc>
          <w:tcPr>
            <w:tcW w:w="2835" w:type="dxa"/>
          </w:tcPr>
          <w:p w:rsidR="00CB683B" w:rsidRDefault="00CB683B" w:rsidP="00540915">
            <w:r>
              <w:t>О</w:t>
            </w:r>
            <w:r w:rsidRPr="00E45E15">
              <w:t xml:space="preserve">сновные </w:t>
            </w:r>
          </w:p>
          <w:p w:rsidR="00CB683B" w:rsidRPr="00E45E15" w:rsidRDefault="00CB683B" w:rsidP="00540915">
            <w:r w:rsidRPr="00E45E15">
              <w:t>законом</w:t>
            </w:r>
            <w:r>
              <w:t>ерности и свойства, присущие ГО: ритмичность, зональность</w:t>
            </w:r>
            <w:proofErr w:type="gramStart"/>
            <w:r>
              <w:t xml:space="preserve"> ,</w:t>
            </w:r>
            <w:proofErr w:type="gramEnd"/>
            <w:r>
              <w:t xml:space="preserve"> целостность</w:t>
            </w:r>
          </w:p>
        </w:tc>
        <w:tc>
          <w:tcPr>
            <w:tcW w:w="5245" w:type="dxa"/>
            <w:gridSpan w:val="2"/>
          </w:tcPr>
          <w:p w:rsidR="00CB683B" w:rsidRDefault="00CB683B" w:rsidP="00540915">
            <w:r w:rsidRPr="00E45E15">
              <w:t xml:space="preserve">Оценивать природные условия и ресурсы для жизни и хозяйственной деятельности людей. Объяснять основные </w:t>
            </w:r>
          </w:p>
          <w:p w:rsidR="00CB683B" w:rsidRPr="00E45E15" w:rsidRDefault="00CB683B" w:rsidP="00540915">
            <w:r w:rsidRPr="00E45E15">
              <w:t>закономерности и свойства, присущие ГО.</w:t>
            </w:r>
          </w:p>
        </w:tc>
        <w:tc>
          <w:tcPr>
            <w:tcW w:w="992" w:type="dxa"/>
          </w:tcPr>
          <w:p w:rsidR="00CB683B" w:rsidRDefault="009D3E94" w:rsidP="00547C23">
            <w:pPr>
              <w:jc w:val="center"/>
            </w:pPr>
            <w:r>
              <w:t>17</w:t>
            </w:r>
            <w:r w:rsidR="00CB683B"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7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CB683B" w:rsidRPr="00E45E15" w:rsidRDefault="00CB683B" w:rsidP="00540915">
            <w:r w:rsidRPr="00E45E15">
              <w:t>Взаимодействие природы и человека. Роль географии в рациональном использовании природы.</w:t>
            </w:r>
          </w:p>
        </w:tc>
        <w:tc>
          <w:tcPr>
            <w:tcW w:w="2835" w:type="dxa"/>
            <w:vMerge w:val="restart"/>
          </w:tcPr>
          <w:p w:rsidR="00CB683B" w:rsidRDefault="00CB683B" w:rsidP="00540915"/>
          <w:p w:rsidR="00CB683B" w:rsidRPr="00E45E15" w:rsidRDefault="00CB683B" w:rsidP="00540915">
            <w:r>
              <w:t>О</w:t>
            </w:r>
            <w:r w:rsidRPr="00E45E15">
              <w:t>собенности экологических ситуаций на материках, в океанах, отдельных странах.</w:t>
            </w:r>
          </w:p>
        </w:tc>
        <w:tc>
          <w:tcPr>
            <w:tcW w:w="5245" w:type="dxa"/>
            <w:gridSpan w:val="2"/>
            <w:vMerge w:val="restart"/>
          </w:tcPr>
          <w:p w:rsidR="00CB683B" w:rsidRDefault="00CB683B" w:rsidP="00540915"/>
          <w:p w:rsidR="00CB683B" w:rsidRPr="00E45E15" w:rsidRDefault="00CB683B" w:rsidP="00540915">
            <w:r w:rsidRPr="00E45E15">
              <w:t>Объяснять особенности экологических ситуаций на материках, в океанах, отдельных странах.</w:t>
            </w:r>
          </w:p>
        </w:tc>
        <w:tc>
          <w:tcPr>
            <w:tcW w:w="992" w:type="dxa"/>
          </w:tcPr>
          <w:p w:rsidR="00CB683B" w:rsidRDefault="009D3E94" w:rsidP="00547C23">
            <w:pPr>
              <w:jc w:val="center"/>
            </w:pPr>
            <w:r>
              <w:t>20</w:t>
            </w:r>
            <w:r w:rsidR="00CB683B"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8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>Составление  простейшего плана местности, на  котором изучается природный  комплекс</w:t>
            </w:r>
          </w:p>
        </w:tc>
        <w:tc>
          <w:tcPr>
            <w:tcW w:w="2835" w:type="dxa"/>
            <w:vMerge/>
          </w:tcPr>
          <w:p w:rsidR="00CB683B" w:rsidRPr="00E45E15" w:rsidRDefault="00CB683B" w:rsidP="00540915"/>
        </w:tc>
        <w:tc>
          <w:tcPr>
            <w:tcW w:w="5245" w:type="dxa"/>
            <w:gridSpan w:val="2"/>
            <w:vMerge/>
          </w:tcPr>
          <w:p w:rsidR="00CB683B" w:rsidRPr="00E45E15" w:rsidRDefault="00CB683B" w:rsidP="00540915"/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24</w:t>
            </w:r>
            <w:r w:rsidR="00CB683B"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69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:rsidR="00CB683B" w:rsidRPr="00E45E15" w:rsidRDefault="00CB683B" w:rsidP="00547C23">
            <w:r w:rsidRPr="00E45E15">
              <w:t xml:space="preserve">Обобщение знаний </w:t>
            </w:r>
            <w:r>
              <w:t xml:space="preserve"> по теме «</w:t>
            </w:r>
            <w:r w:rsidRPr="00547C23">
              <w:t>Земля</w:t>
            </w:r>
            <w:proofErr w:type="gramStart"/>
            <w:r w:rsidRPr="00547C23">
              <w:t xml:space="preserve"> Н</w:t>
            </w:r>
            <w:proofErr w:type="gramEnd"/>
            <w:r w:rsidRPr="00547C23">
              <w:t>аш Дом</w:t>
            </w:r>
            <w:r>
              <w:t>»</w:t>
            </w:r>
            <w:r w:rsidRPr="00547C23">
              <w:t xml:space="preserve">  </w:t>
            </w:r>
          </w:p>
        </w:tc>
        <w:tc>
          <w:tcPr>
            <w:tcW w:w="2835" w:type="dxa"/>
          </w:tcPr>
          <w:p w:rsidR="00CB683B" w:rsidRPr="00E45E15" w:rsidRDefault="00CB683B" w:rsidP="002416D2">
            <w:r w:rsidRPr="00E45E15">
              <w:t xml:space="preserve">См. уроки </w:t>
            </w:r>
          </w:p>
          <w:p w:rsidR="00CB683B" w:rsidRPr="00E45E15" w:rsidRDefault="00CB683B" w:rsidP="002416D2">
            <w:r w:rsidRPr="00E45E15">
              <w:t>№ 1 - 67</w:t>
            </w:r>
          </w:p>
        </w:tc>
        <w:tc>
          <w:tcPr>
            <w:tcW w:w="5245" w:type="dxa"/>
            <w:gridSpan w:val="2"/>
          </w:tcPr>
          <w:p w:rsidR="00CB683B" w:rsidRPr="00E45E15" w:rsidRDefault="00CB683B" w:rsidP="002416D2">
            <w:r w:rsidRPr="00E45E15">
              <w:t xml:space="preserve">См. уроки </w:t>
            </w:r>
          </w:p>
          <w:p w:rsidR="00CB683B" w:rsidRPr="00E45E15" w:rsidRDefault="00CB683B" w:rsidP="002416D2">
            <w:r w:rsidRPr="00E45E15">
              <w:t>№ 1 - 67</w:t>
            </w: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27</w:t>
            </w:r>
            <w:r w:rsidR="00CB683B">
              <w:t>.05</w:t>
            </w: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  <w:tr w:rsidR="00CB683B" w:rsidTr="00A3062E">
        <w:trPr>
          <w:trHeight w:val="478"/>
        </w:trPr>
        <w:tc>
          <w:tcPr>
            <w:tcW w:w="534" w:type="dxa"/>
          </w:tcPr>
          <w:p w:rsidR="00CB683B" w:rsidRDefault="00CB683B" w:rsidP="00540915">
            <w:pPr>
              <w:jc w:val="center"/>
            </w:pPr>
            <w:r>
              <w:t>70</w:t>
            </w:r>
          </w:p>
        </w:tc>
        <w:tc>
          <w:tcPr>
            <w:tcW w:w="567" w:type="dxa"/>
          </w:tcPr>
          <w:p w:rsidR="00CB683B" w:rsidRDefault="00CB683B" w:rsidP="00540915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B683B" w:rsidRPr="00E45E15" w:rsidRDefault="00CB683B" w:rsidP="00540915">
            <w:r>
              <w:t>Резервный урок</w:t>
            </w:r>
          </w:p>
        </w:tc>
        <w:tc>
          <w:tcPr>
            <w:tcW w:w="2835" w:type="dxa"/>
          </w:tcPr>
          <w:p w:rsidR="00CB683B" w:rsidRDefault="00CB683B" w:rsidP="00540915">
            <w:pPr>
              <w:jc w:val="center"/>
            </w:pPr>
          </w:p>
        </w:tc>
        <w:tc>
          <w:tcPr>
            <w:tcW w:w="5245" w:type="dxa"/>
            <w:gridSpan w:val="2"/>
          </w:tcPr>
          <w:p w:rsidR="00CB683B" w:rsidRDefault="00CB683B" w:rsidP="00540915">
            <w:pPr>
              <w:jc w:val="center"/>
            </w:pPr>
          </w:p>
        </w:tc>
        <w:tc>
          <w:tcPr>
            <w:tcW w:w="992" w:type="dxa"/>
          </w:tcPr>
          <w:p w:rsidR="00CB683B" w:rsidRDefault="009D3E94" w:rsidP="00540915">
            <w:pPr>
              <w:jc w:val="center"/>
            </w:pPr>
            <w:r>
              <w:t>31</w:t>
            </w:r>
            <w:r w:rsidR="00CB683B">
              <w:t>.05</w:t>
            </w:r>
          </w:p>
          <w:p w:rsidR="00CB683B" w:rsidRDefault="00CB683B" w:rsidP="00540915">
            <w:pPr>
              <w:jc w:val="center"/>
            </w:pPr>
          </w:p>
        </w:tc>
        <w:tc>
          <w:tcPr>
            <w:tcW w:w="851" w:type="dxa"/>
          </w:tcPr>
          <w:p w:rsidR="00CB683B" w:rsidRDefault="00CB683B" w:rsidP="00540915">
            <w:pPr>
              <w:jc w:val="center"/>
            </w:pPr>
          </w:p>
        </w:tc>
      </w:tr>
    </w:tbl>
    <w:p w:rsidR="00AA26BD" w:rsidRDefault="00AA26BD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Pr="00481356" w:rsidRDefault="00CC1968" w:rsidP="00CC1968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spacing w:val="-10"/>
          <w:sz w:val="24"/>
          <w:szCs w:val="24"/>
        </w:rPr>
      </w:pPr>
      <w:r w:rsidRPr="00481356">
        <w:rPr>
          <w:rFonts w:ascii="Times New Roman" w:hAnsi="Times New Roman"/>
          <w:iCs/>
          <w:sz w:val="24"/>
          <w:szCs w:val="24"/>
        </w:rPr>
        <w:t>Баринова И.И. - Современный урок географии, Методические разработки уроков для 7 класса: Материки и океаны. - М.: Школьная Пресса, 2003.</w:t>
      </w:r>
    </w:p>
    <w:p w:rsidR="00CC1968" w:rsidRPr="00481356" w:rsidRDefault="00CC1968" w:rsidP="00CC1968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spacing w:val="-20"/>
          <w:sz w:val="24"/>
          <w:szCs w:val="24"/>
        </w:rPr>
      </w:pPr>
      <w:proofErr w:type="spellStart"/>
      <w:r w:rsidRPr="00481356">
        <w:rPr>
          <w:rFonts w:ascii="Times New Roman" w:hAnsi="Times New Roman"/>
          <w:iCs/>
          <w:sz w:val="24"/>
          <w:szCs w:val="24"/>
        </w:rPr>
        <w:t>Бенькович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Т.М.,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Бенькович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Д. Л. - Опорные конспекты в обучении географии: Кн. для учителя: 7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кл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>.: Из опыта работы. - М.: Просвещение, 1995.</w:t>
      </w:r>
    </w:p>
    <w:p w:rsidR="00CC1968" w:rsidRPr="00481356" w:rsidRDefault="00CC1968" w:rsidP="00CC1968">
      <w:pPr>
        <w:numPr>
          <w:ilvl w:val="0"/>
          <w:numId w:val="2"/>
        </w:num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481356">
        <w:rPr>
          <w:rFonts w:ascii="Times New Roman" w:hAnsi="Times New Roman"/>
          <w:iCs/>
          <w:sz w:val="24"/>
          <w:szCs w:val="24"/>
        </w:rPr>
        <w:t xml:space="preserve">людей» - М.: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Баласс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>, 2008.</w:t>
      </w:r>
    </w:p>
    <w:p w:rsidR="00CC1968" w:rsidRPr="00481356" w:rsidRDefault="00CC1968" w:rsidP="00CC1968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spacing w:val="-18"/>
          <w:sz w:val="24"/>
          <w:szCs w:val="24"/>
        </w:rPr>
      </w:pPr>
      <w:r w:rsidRPr="00481356">
        <w:rPr>
          <w:rFonts w:ascii="Times New Roman" w:hAnsi="Times New Roman"/>
          <w:iCs/>
          <w:sz w:val="24"/>
          <w:szCs w:val="24"/>
        </w:rPr>
        <w:t xml:space="preserve">Елисеева Р.М. - География. Практическое пособие, 7 класс.  - М.: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Издат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- Школа, 1977, 2000.</w:t>
      </w:r>
    </w:p>
    <w:p w:rsidR="00CC1968" w:rsidRPr="00481356" w:rsidRDefault="00CC1968" w:rsidP="00CC1968">
      <w:pPr>
        <w:widowControl w:val="0"/>
        <w:numPr>
          <w:ilvl w:val="0"/>
          <w:numId w:val="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spacing w:val="-20"/>
          <w:sz w:val="24"/>
          <w:szCs w:val="24"/>
        </w:rPr>
      </w:pPr>
      <w:proofErr w:type="spellStart"/>
      <w:r w:rsidRPr="00481356">
        <w:rPr>
          <w:rFonts w:ascii="Times New Roman" w:hAnsi="Times New Roman"/>
          <w:iCs/>
          <w:sz w:val="24"/>
          <w:szCs w:val="24"/>
        </w:rPr>
        <w:t>Коринская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В.А., Душима КВ.,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Щенёв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В.А.- География материков и океанов. 7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кл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.: Методическое пособие. - М.: Дрофа, 2000 </w:t>
      </w:r>
    </w:p>
    <w:p w:rsidR="00CC1968" w:rsidRPr="00481356" w:rsidRDefault="00CC1968" w:rsidP="00CC1968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tLeast"/>
        <w:ind w:right="538"/>
        <w:contextualSpacing/>
        <w:jc w:val="both"/>
        <w:rPr>
          <w:rFonts w:ascii="Times New Roman" w:hAnsi="Times New Roman"/>
          <w:iCs/>
          <w:spacing w:val="-21"/>
          <w:sz w:val="24"/>
          <w:szCs w:val="24"/>
        </w:rPr>
      </w:pPr>
      <w:proofErr w:type="spellStart"/>
      <w:r w:rsidRPr="00481356">
        <w:rPr>
          <w:rFonts w:ascii="Times New Roman" w:hAnsi="Times New Roman"/>
          <w:iCs/>
          <w:sz w:val="24"/>
          <w:szCs w:val="24"/>
        </w:rPr>
        <w:t>Коринская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и др.- Методическое пособие по географии материков и океанов - М.: Просвещение, 1990.</w:t>
      </w:r>
    </w:p>
    <w:p w:rsidR="00CC1968" w:rsidRPr="00481356" w:rsidRDefault="00CC1968" w:rsidP="00CC1968">
      <w:pPr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spacing w:val="-13"/>
          <w:sz w:val="24"/>
          <w:szCs w:val="24"/>
        </w:rPr>
      </w:pPr>
      <w:proofErr w:type="spellStart"/>
      <w:r w:rsidRPr="00481356">
        <w:rPr>
          <w:rFonts w:ascii="Times New Roman" w:hAnsi="Times New Roman"/>
          <w:iCs/>
          <w:sz w:val="24"/>
          <w:szCs w:val="24"/>
        </w:rPr>
        <w:t>Элькин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 xml:space="preserve"> Г.Н. - География материков и океанов. </w:t>
      </w:r>
      <w:proofErr w:type="spellStart"/>
      <w:r w:rsidRPr="00481356">
        <w:rPr>
          <w:rFonts w:ascii="Times New Roman" w:hAnsi="Times New Roman"/>
          <w:iCs/>
          <w:sz w:val="24"/>
          <w:szCs w:val="24"/>
        </w:rPr>
        <w:t>Методич</w:t>
      </w:r>
      <w:proofErr w:type="spellEnd"/>
      <w:r w:rsidRPr="00481356">
        <w:rPr>
          <w:rFonts w:ascii="Times New Roman" w:hAnsi="Times New Roman"/>
          <w:iCs/>
          <w:sz w:val="24"/>
          <w:szCs w:val="24"/>
        </w:rPr>
        <w:t>. пособие - СПб</w:t>
      </w:r>
      <w:proofErr w:type="gramStart"/>
      <w:r w:rsidRPr="00481356">
        <w:rPr>
          <w:rFonts w:ascii="Times New Roman" w:hAnsi="Times New Roman"/>
          <w:iCs/>
          <w:sz w:val="24"/>
          <w:szCs w:val="24"/>
        </w:rPr>
        <w:t xml:space="preserve">.: </w:t>
      </w:r>
      <w:proofErr w:type="gramEnd"/>
      <w:r w:rsidRPr="00481356">
        <w:rPr>
          <w:rFonts w:ascii="Times New Roman" w:hAnsi="Times New Roman"/>
          <w:iCs/>
          <w:sz w:val="24"/>
          <w:szCs w:val="24"/>
        </w:rPr>
        <w:t>Паритет, 2001.</w:t>
      </w:r>
    </w:p>
    <w:p w:rsidR="00CC1968" w:rsidRPr="00481356" w:rsidRDefault="00CC1968" w:rsidP="00CC1968">
      <w:pPr>
        <w:pStyle w:val="a4"/>
        <w:framePr w:hSpace="180" w:wrap="around" w:vAnchor="text" w:hAnchor="margin" w:y="2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81356">
        <w:rPr>
          <w:rFonts w:ascii="Times New Roman" w:hAnsi="Times New Roman" w:cs="Times New Roman"/>
          <w:b w:val="0"/>
          <w:iCs/>
          <w:sz w:val="24"/>
          <w:szCs w:val="24"/>
        </w:rPr>
        <w:t>Аржанов С. П. – Занимательная география – М.: Просвещение, 2008.</w:t>
      </w:r>
    </w:p>
    <w:p w:rsidR="00CC1968" w:rsidRPr="00481356" w:rsidRDefault="00CC1968" w:rsidP="00CC1968">
      <w:pPr>
        <w:framePr w:hSpace="180" w:wrap="around" w:vAnchor="text" w:hAnchor="margin" w:y="2"/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Cs/>
          <w:spacing w:val="-13"/>
          <w:sz w:val="24"/>
          <w:szCs w:val="24"/>
        </w:rPr>
      </w:pPr>
      <w:r w:rsidRPr="00481356">
        <w:rPr>
          <w:rFonts w:ascii="Times New Roman" w:hAnsi="Times New Roman"/>
          <w:iCs/>
          <w:sz w:val="24"/>
          <w:szCs w:val="24"/>
        </w:rPr>
        <w:t>Поспелов Е.М. Географические названия мира: Топонимический словарь. – М.: Русские словари, 1998.</w:t>
      </w:r>
    </w:p>
    <w:p w:rsidR="00CC1968" w:rsidRPr="00481356" w:rsidRDefault="00CC1968" w:rsidP="00CC1968">
      <w:pPr>
        <w:framePr w:hSpace="180" w:wrap="around" w:vAnchor="text" w:hAnchor="margin" w:y="2"/>
        <w:widowControl w:val="0"/>
        <w:numPr>
          <w:ilvl w:val="0"/>
          <w:numId w:val="2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Cs/>
          <w:spacing w:val="-11"/>
          <w:sz w:val="24"/>
          <w:szCs w:val="24"/>
        </w:rPr>
      </w:pPr>
      <w:r w:rsidRPr="00481356">
        <w:rPr>
          <w:rFonts w:ascii="Times New Roman" w:hAnsi="Times New Roman"/>
          <w:iCs/>
          <w:sz w:val="24"/>
          <w:szCs w:val="24"/>
        </w:rPr>
        <w:t>Смирнова Т.А. -Хрестоматия по географии материков и океанов: Пособие для учителя</w:t>
      </w:r>
    </w:p>
    <w:p w:rsidR="00CC1968" w:rsidRPr="00481356" w:rsidRDefault="00CC1968" w:rsidP="00CC1968">
      <w:pPr>
        <w:framePr w:hSpace="180" w:wrap="around" w:vAnchor="text" w:hAnchor="margin" w:y="2"/>
        <w:widowControl w:val="0"/>
        <w:numPr>
          <w:ilvl w:val="0"/>
          <w:numId w:val="2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hAnsi="Times New Roman"/>
          <w:iCs/>
          <w:spacing w:val="-13"/>
          <w:sz w:val="24"/>
          <w:szCs w:val="24"/>
        </w:rPr>
      </w:pPr>
      <w:proofErr w:type="gramStart"/>
      <w:r w:rsidRPr="00481356">
        <w:rPr>
          <w:rFonts w:ascii="Times New Roman" w:hAnsi="Times New Roman"/>
          <w:iCs/>
          <w:sz w:val="24"/>
          <w:szCs w:val="24"/>
        </w:rPr>
        <w:t>Америка, Евразия)  Книга для чтения - М.: Просвещение, 1975.</w:t>
      </w:r>
      <w:proofErr w:type="gramEnd"/>
    </w:p>
    <w:p w:rsidR="00CC1968" w:rsidRPr="00481356" w:rsidRDefault="00CC1968" w:rsidP="00CC1968">
      <w:pPr>
        <w:framePr w:hSpace="180" w:wrap="around" w:vAnchor="text" w:hAnchor="margin" w:y="2"/>
        <w:numPr>
          <w:ilvl w:val="0"/>
          <w:numId w:val="2"/>
        </w:numPr>
        <w:spacing w:after="0"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481356">
        <w:rPr>
          <w:rFonts w:ascii="Times New Roman" w:hAnsi="Times New Roman"/>
          <w:iCs/>
          <w:color w:val="000000"/>
          <w:sz w:val="24"/>
          <w:szCs w:val="24"/>
        </w:rPr>
        <w:t>Географическая энциклопедия: Страны мира.</w:t>
      </w:r>
    </w:p>
    <w:p w:rsidR="00CC1968" w:rsidRPr="00481356" w:rsidRDefault="00CC1968" w:rsidP="00CC1968">
      <w:pPr>
        <w:framePr w:hSpace="180" w:wrap="around" w:vAnchor="text" w:hAnchor="margin" w:y="2"/>
        <w:numPr>
          <w:ilvl w:val="0"/>
          <w:numId w:val="2"/>
        </w:numPr>
        <w:spacing w:after="0"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481356">
        <w:rPr>
          <w:rFonts w:ascii="Times New Roman" w:hAnsi="Times New Roman"/>
          <w:sz w:val="24"/>
          <w:szCs w:val="24"/>
        </w:rPr>
        <w:t xml:space="preserve">Европа </w:t>
      </w:r>
      <w:r w:rsidRPr="00481356">
        <w:rPr>
          <w:rFonts w:ascii="Times New Roman" w:hAnsi="Times New Roman"/>
          <w:iCs/>
          <w:color w:val="000000"/>
          <w:sz w:val="24"/>
          <w:szCs w:val="24"/>
        </w:rPr>
        <w:t>(электронные уроки и тесты, «Новый диск»)</w:t>
      </w:r>
    </w:p>
    <w:p w:rsidR="00CC1968" w:rsidRPr="00481356" w:rsidRDefault="00CC1968" w:rsidP="00CC1968">
      <w:pPr>
        <w:framePr w:hSpace="180" w:wrap="around" w:vAnchor="text" w:hAnchor="margin" w:y="2"/>
        <w:numPr>
          <w:ilvl w:val="0"/>
          <w:numId w:val="2"/>
        </w:numPr>
        <w:spacing w:after="0" w:line="240" w:lineRule="atLeast"/>
        <w:contextualSpacing/>
        <w:rPr>
          <w:rFonts w:ascii="Times New Roman" w:hAnsi="Times New Roman"/>
          <w:iCs/>
          <w:color w:val="000000"/>
          <w:sz w:val="24"/>
          <w:szCs w:val="24"/>
        </w:rPr>
      </w:pPr>
      <w:r w:rsidRPr="00481356">
        <w:rPr>
          <w:rFonts w:ascii="Times New Roman" w:hAnsi="Times New Roman"/>
          <w:iCs/>
          <w:color w:val="000000"/>
          <w:sz w:val="24"/>
          <w:szCs w:val="24"/>
        </w:rPr>
        <w:t>Северная и Южная Америка (электронные уроки и тесты, «Новый диск»)</w:t>
      </w:r>
    </w:p>
    <w:p w:rsidR="00CC1968" w:rsidRDefault="00CC1968" w:rsidP="00A306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</w:t>
      </w:r>
      <w:r w:rsidRPr="00481356">
        <w:rPr>
          <w:rFonts w:ascii="Times New Roman" w:hAnsi="Times New Roman"/>
          <w:iCs/>
          <w:color w:val="000000"/>
          <w:sz w:val="24"/>
          <w:szCs w:val="24"/>
        </w:rPr>
        <w:t xml:space="preserve">Уроки географии  Кирилла и </w:t>
      </w:r>
      <w:proofErr w:type="spellStart"/>
      <w:r w:rsidRPr="00481356">
        <w:rPr>
          <w:rFonts w:ascii="Times New Roman" w:hAnsi="Times New Roman"/>
          <w:iCs/>
          <w:color w:val="000000"/>
          <w:sz w:val="24"/>
          <w:szCs w:val="24"/>
        </w:rPr>
        <w:t>Мефодия</w:t>
      </w:r>
      <w:proofErr w:type="spellEnd"/>
      <w:r w:rsidRPr="00481356">
        <w:rPr>
          <w:rFonts w:ascii="Times New Roman" w:hAnsi="Times New Roman"/>
          <w:iCs/>
          <w:color w:val="000000"/>
          <w:sz w:val="24"/>
          <w:szCs w:val="24"/>
        </w:rPr>
        <w:t xml:space="preserve"> – 7 класс</w:t>
      </w: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968" w:rsidRDefault="00CC1968" w:rsidP="005D4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C1968" w:rsidSect="004D6246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D9A3466"/>
    <w:multiLevelType w:val="hybridMultilevel"/>
    <w:tmpl w:val="03EEFAEE"/>
    <w:lvl w:ilvl="0" w:tplc="C09CA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880514"/>
    <w:multiLevelType w:val="hybridMultilevel"/>
    <w:tmpl w:val="70280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26BD"/>
    <w:rsid w:val="00114C89"/>
    <w:rsid w:val="001159BE"/>
    <w:rsid w:val="00127933"/>
    <w:rsid w:val="00162BCD"/>
    <w:rsid w:val="00185BF5"/>
    <w:rsid w:val="00186B71"/>
    <w:rsid w:val="003266F9"/>
    <w:rsid w:val="00423B1D"/>
    <w:rsid w:val="004437A4"/>
    <w:rsid w:val="00477197"/>
    <w:rsid w:val="004C0A79"/>
    <w:rsid w:val="004D5EAC"/>
    <w:rsid w:val="004D6246"/>
    <w:rsid w:val="0053061A"/>
    <w:rsid w:val="00540915"/>
    <w:rsid w:val="00546150"/>
    <w:rsid w:val="00547C23"/>
    <w:rsid w:val="005D43BD"/>
    <w:rsid w:val="00604F50"/>
    <w:rsid w:val="006571F6"/>
    <w:rsid w:val="006864EE"/>
    <w:rsid w:val="006941E7"/>
    <w:rsid w:val="006D15CE"/>
    <w:rsid w:val="006F3F5E"/>
    <w:rsid w:val="00763A4A"/>
    <w:rsid w:val="007943BF"/>
    <w:rsid w:val="008315F3"/>
    <w:rsid w:val="00942D28"/>
    <w:rsid w:val="0099624A"/>
    <w:rsid w:val="009A388D"/>
    <w:rsid w:val="009D3E94"/>
    <w:rsid w:val="00A055E1"/>
    <w:rsid w:val="00A211A6"/>
    <w:rsid w:val="00A3062E"/>
    <w:rsid w:val="00AA26BD"/>
    <w:rsid w:val="00B33ED8"/>
    <w:rsid w:val="00B5311B"/>
    <w:rsid w:val="00B67CE7"/>
    <w:rsid w:val="00C62943"/>
    <w:rsid w:val="00C77ECF"/>
    <w:rsid w:val="00CA4BA9"/>
    <w:rsid w:val="00CB683B"/>
    <w:rsid w:val="00CC1968"/>
    <w:rsid w:val="00D02B37"/>
    <w:rsid w:val="00D20E84"/>
    <w:rsid w:val="00D3591A"/>
    <w:rsid w:val="00D833F4"/>
    <w:rsid w:val="00DA13BA"/>
    <w:rsid w:val="00DE5EEF"/>
    <w:rsid w:val="00E4533F"/>
    <w:rsid w:val="00E8609B"/>
    <w:rsid w:val="00E91E7C"/>
    <w:rsid w:val="00EF2340"/>
    <w:rsid w:val="00F11195"/>
    <w:rsid w:val="00F157D2"/>
    <w:rsid w:val="00F43A91"/>
    <w:rsid w:val="00FD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F5"/>
  </w:style>
  <w:style w:type="paragraph" w:styleId="1">
    <w:name w:val="heading 1"/>
    <w:basedOn w:val="a"/>
    <w:next w:val="a"/>
    <w:link w:val="10"/>
    <w:qFormat/>
    <w:rsid w:val="00604F5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968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604F5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0354-9F24-4C08-91BA-1DE2D25C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2</cp:revision>
  <cp:lastPrinted>2013-09-25T17:21:00Z</cp:lastPrinted>
  <dcterms:created xsi:type="dcterms:W3CDTF">2012-11-04T05:39:00Z</dcterms:created>
  <dcterms:modified xsi:type="dcterms:W3CDTF">2013-11-11T17:20:00Z</dcterms:modified>
</cp:coreProperties>
</file>